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5C" w:rsidRPr="00B40565" w:rsidRDefault="00426E6D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B91122">
        <w:rPr>
          <w:rFonts w:eastAsia="+mn-ea"/>
          <w:b/>
          <w:bCs/>
          <w:kern w:val="24"/>
          <w:sz w:val="26"/>
          <w:szCs w:val="26"/>
        </w:rPr>
        <w:t>Муниципальное казенное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дошкольное образовательное учреждение </w:t>
      </w:r>
    </w:p>
    <w:p w:rsidR="00A4755C" w:rsidRPr="00B40565" w:rsidRDefault="00426E6D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="+mn-ea"/>
          <w:b/>
          <w:bCs/>
          <w:kern w:val="24"/>
          <w:sz w:val="26"/>
          <w:szCs w:val="26"/>
        </w:rPr>
      </w:pPr>
      <w:r>
        <w:rPr>
          <w:rFonts w:eastAsia="+mn-ea"/>
          <w:b/>
          <w:bCs/>
          <w:kern w:val="24"/>
          <w:sz w:val="26"/>
          <w:szCs w:val="26"/>
        </w:rPr>
        <w:t>«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>Центр развития ребенка - детский сад «Колокольчик» п</w:t>
      </w:r>
      <w:r>
        <w:rPr>
          <w:rFonts w:eastAsia="+mn-ea"/>
          <w:b/>
          <w:bCs/>
          <w:kern w:val="24"/>
          <w:sz w:val="26"/>
          <w:szCs w:val="26"/>
        </w:rPr>
        <w:t>.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Витим</w:t>
      </w:r>
      <w:r>
        <w:rPr>
          <w:rFonts w:eastAsia="+mn-ea"/>
          <w:b/>
          <w:bCs/>
          <w:kern w:val="24"/>
          <w:sz w:val="26"/>
          <w:szCs w:val="26"/>
        </w:rPr>
        <w:t>»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</w:t>
      </w:r>
    </w:p>
    <w:p w:rsidR="00AB7983" w:rsidRDefault="00426E6D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>
        <w:rPr>
          <w:rFonts w:eastAsia="+mn-ea"/>
          <w:b/>
          <w:bCs/>
          <w:kern w:val="24"/>
          <w:sz w:val="26"/>
          <w:szCs w:val="26"/>
        </w:rPr>
        <w:t xml:space="preserve"> муниципального образования </w:t>
      </w:r>
      <w:r w:rsidRPr="00B40565">
        <w:rPr>
          <w:rFonts w:eastAsia="+mn-ea"/>
          <w:b/>
          <w:bCs/>
          <w:kern w:val="24"/>
          <w:sz w:val="26"/>
          <w:szCs w:val="26"/>
        </w:rPr>
        <w:t>«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>Ленск</w:t>
      </w:r>
      <w:r>
        <w:rPr>
          <w:rFonts w:eastAsia="+mn-ea"/>
          <w:b/>
          <w:bCs/>
          <w:kern w:val="24"/>
          <w:sz w:val="26"/>
          <w:szCs w:val="26"/>
        </w:rPr>
        <w:t>ий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район</w:t>
      </w:r>
      <w:r>
        <w:rPr>
          <w:rFonts w:eastAsia="+mn-ea"/>
          <w:b/>
          <w:bCs/>
          <w:kern w:val="24"/>
          <w:sz w:val="26"/>
          <w:szCs w:val="26"/>
        </w:rPr>
        <w:t>»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Р</w:t>
      </w:r>
      <w:r>
        <w:rPr>
          <w:rFonts w:eastAsia="+mn-ea"/>
          <w:b/>
          <w:bCs/>
          <w:kern w:val="24"/>
          <w:sz w:val="26"/>
          <w:szCs w:val="26"/>
        </w:rPr>
        <w:t>еспублики Саха (Якутия)</w:t>
      </w:r>
      <w:r w:rsidR="00A4755C" w:rsidRPr="00B40565">
        <w:rPr>
          <w:rFonts w:eastAsia="+mn-ea"/>
          <w:b/>
          <w:bCs/>
          <w:kern w:val="24"/>
          <w:sz w:val="26"/>
          <w:szCs w:val="26"/>
        </w:rPr>
        <w:t xml:space="preserve"> </w:t>
      </w:r>
      <w:r w:rsidR="00A4755C" w:rsidRPr="00B40565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3E0BFC" w:rsidRDefault="003E0BF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</w:p>
    <w:p w:rsidR="003E0BFC" w:rsidRDefault="003E0BF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</w:p>
    <w:p w:rsidR="003E0BFC" w:rsidRDefault="003E0BF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</w:p>
    <w:p w:rsidR="003E0BFC" w:rsidRDefault="003E0BF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E0BFC" w:rsidTr="003E0BFC">
        <w:tc>
          <w:tcPr>
            <w:tcW w:w="4785" w:type="dxa"/>
          </w:tcPr>
          <w:p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3E0BFC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>РИНЯТА</w:t>
            </w:r>
            <w:r w:rsidRPr="003E0BFC">
              <w:rPr>
                <w:bCs/>
                <w:color w:val="000000"/>
              </w:rPr>
              <w:t xml:space="preserve"> </w:t>
            </w:r>
          </w:p>
          <w:p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3E0BFC">
              <w:rPr>
                <w:bCs/>
                <w:color w:val="000000"/>
              </w:rPr>
              <w:t>едагогическ</w:t>
            </w:r>
            <w:r>
              <w:rPr>
                <w:bCs/>
                <w:color w:val="000000"/>
              </w:rPr>
              <w:t xml:space="preserve">им </w:t>
            </w:r>
            <w:r w:rsidRPr="003E0BFC">
              <w:rPr>
                <w:bCs/>
                <w:color w:val="000000"/>
              </w:rPr>
              <w:t>совет</w:t>
            </w:r>
            <w:r>
              <w:rPr>
                <w:bCs/>
                <w:color w:val="000000"/>
              </w:rPr>
              <w:t>ом</w:t>
            </w:r>
          </w:p>
          <w:p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ДОУ ЦРР д/с Колокольчик</w:t>
            </w:r>
          </w:p>
          <w:p w:rsidR="003E0BFC" w:rsidRP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HAnsi"/>
                <w:b/>
                <w:lang w:eastAsia="en-US"/>
              </w:rPr>
            </w:pPr>
            <w:r>
              <w:rPr>
                <w:bCs/>
                <w:color w:val="000000"/>
              </w:rPr>
              <w:t>п. Витим</w:t>
            </w:r>
            <w:r w:rsidRPr="003E0BFC">
              <w:rPr>
                <w:bCs/>
                <w:color w:val="000000"/>
              </w:rPr>
              <w:t xml:space="preserve">                                                                                                                  Протокол от 31.08.2019г.  № 1                                                                                              </w:t>
            </w:r>
          </w:p>
        </w:tc>
        <w:tc>
          <w:tcPr>
            <w:tcW w:w="4786" w:type="dxa"/>
          </w:tcPr>
          <w:p w:rsidR="003E0BFC" w:rsidRP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3E0BFC">
              <w:rPr>
                <w:rFonts w:eastAsiaTheme="minorHAnsi"/>
                <w:lang w:eastAsia="en-US"/>
              </w:rPr>
              <w:t>УТВЕРЖДЕНО</w:t>
            </w:r>
          </w:p>
          <w:p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3E0BFC">
              <w:rPr>
                <w:rFonts w:eastAsiaTheme="minorHAnsi"/>
                <w:lang w:eastAsia="en-US"/>
              </w:rPr>
              <w:t xml:space="preserve">Приказом от </w:t>
            </w:r>
            <w:r w:rsidR="005B17DB">
              <w:rPr>
                <w:rFonts w:eastAsiaTheme="minorHAnsi"/>
                <w:lang w:eastAsia="en-US"/>
              </w:rPr>
              <w:t xml:space="preserve">04.09.2020г. </w:t>
            </w:r>
            <w:r w:rsidRPr="003E0BFC">
              <w:rPr>
                <w:rFonts w:eastAsiaTheme="minorHAnsi"/>
                <w:lang w:eastAsia="en-US"/>
              </w:rPr>
              <w:t>№</w:t>
            </w:r>
            <w:r w:rsidR="005B17DB">
              <w:rPr>
                <w:rFonts w:eastAsiaTheme="minorHAnsi"/>
                <w:lang w:eastAsia="en-US"/>
              </w:rPr>
              <w:t>13</w:t>
            </w:r>
          </w:p>
          <w:p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ДОУ ЦРР д/с Колокольчик</w:t>
            </w:r>
          </w:p>
          <w:p w:rsid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. Витим</w:t>
            </w:r>
            <w:r w:rsidRPr="003E0BFC">
              <w:rPr>
                <w:bCs/>
                <w:color w:val="000000"/>
              </w:rPr>
              <w:t xml:space="preserve">   </w:t>
            </w:r>
          </w:p>
          <w:p w:rsidR="003E0BFC" w:rsidRPr="003E0BFC" w:rsidRDefault="003E0BFC" w:rsidP="003E0BFC">
            <w:pPr>
              <w:pStyle w:val="a5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bCs/>
                <w:color w:val="000000"/>
              </w:rPr>
              <w:t>Директор____________М.В. Николаева</w:t>
            </w:r>
            <w:r w:rsidRPr="003E0BFC">
              <w:rPr>
                <w:bCs/>
                <w:color w:val="000000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A4755C" w:rsidRPr="00B40565" w:rsidRDefault="00A4755C" w:rsidP="00A4755C">
      <w:pPr>
        <w:pStyle w:val="a5"/>
        <w:spacing w:before="0" w:beforeAutospacing="0" w:after="0" w:afterAutospacing="0"/>
        <w:jc w:val="center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B40565">
        <w:rPr>
          <w:rFonts w:eastAsiaTheme="minorHAnsi"/>
          <w:b/>
          <w:sz w:val="26"/>
          <w:szCs w:val="26"/>
          <w:lang w:eastAsia="en-US"/>
        </w:rPr>
        <w:t xml:space="preserve">  </w:t>
      </w:r>
    </w:p>
    <w:p w:rsidR="003A2B74" w:rsidRDefault="003A2B7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405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A4755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</w:t>
      </w:r>
      <w:r w:rsidR="00B4056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310C17D8" wp14:editId="37FB848C">
            <wp:extent cx="2363821" cy="1896893"/>
            <wp:effectExtent l="0" t="0" r="0" b="0"/>
            <wp:docPr id="5" name="Рисунок 10" descr="C:\Documents and Settings\Марина Васильевна\Local Settings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C:\Documents and Settings\Марина Васильевна\Local Settings\Tem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89" cy="18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1CD1" w:rsidRPr="00366130" w:rsidRDefault="005B17DB" w:rsidP="00251CD1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Рабочая п</w:t>
      </w:r>
      <w:r w:rsidR="00251CD1"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рограмма</w:t>
      </w:r>
    </w:p>
    <w:p w:rsidR="00251CD1" w:rsidRPr="00366130" w:rsidRDefault="001302EA" w:rsidP="00251CD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дополнительного образования</w:t>
      </w:r>
    </w:p>
    <w:p w:rsidR="00251CD1" w:rsidRPr="00366130" w:rsidRDefault="00251CD1" w:rsidP="00251CD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0000"/>
          <w:sz w:val="52"/>
          <w:szCs w:val="52"/>
          <w:lang w:eastAsia="ru-RU"/>
        </w:rPr>
      </w:pPr>
      <w:r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по нетрадиционной технике рисования</w:t>
      </w:r>
    </w:p>
    <w:p w:rsidR="00251CD1" w:rsidRDefault="003A2B74" w:rsidP="00251CD1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  <w:r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«ЭБРУ</w:t>
      </w:r>
      <w:r w:rsidR="00251CD1"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0C4906" w:rsidRPr="00366130" w:rsidRDefault="001302EA" w:rsidP="000C4906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для детей</w:t>
      </w:r>
      <w:r w:rsidR="00B40565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 xml:space="preserve"> 4</w:t>
      </w:r>
      <w:r w:rsidR="000C4906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-6 лет</w:t>
      </w:r>
    </w:p>
    <w:p w:rsidR="00251CD1" w:rsidRDefault="00B91122" w:rsidP="000C490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на 2019 - 2021</w:t>
      </w:r>
      <w:r w:rsidR="002E273A"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 xml:space="preserve"> г</w:t>
      </w:r>
      <w:r w:rsidR="005B17DB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.</w:t>
      </w:r>
      <w:r w:rsidR="002E273A" w:rsidRPr="00366130"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  <w:t>г.</w:t>
      </w:r>
    </w:p>
    <w:p w:rsidR="003A2B74" w:rsidRDefault="003A2B74" w:rsidP="00366130">
      <w:pPr>
        <w:spacing w:after="0" w:line="240" w:lineRule="auto"/>
        <w:ind w:right="284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</w:p>
    <w:p w:rsidR="00B40565" w:rsidRDefault="00B40565" w:rsidP="00366130">
      <w:pPr>
        <w:spacing w:after="0" w:line="240" w:lineRule="auto"/>
        <w:ind w:right="284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</w:p>
    <w:p w:rsidR="00B40565" w:rsidRDefault="00B40565" w:rsidP="00366130">
      <w:pPr>
        <w:spacing w:after="0" w:line="240" w:lineRule="auto"/>
        <w:ind w:right="284"/>
        <w:rPr>
          <w:rFonts w:ascii="Monotype Corsiva" w:eastAsia="Times New Roman" w:hAnsi="Monotype Corsiva" w:cs="Times New Roman"/>
          <w:b/>
          <w:bCs/>
          <w:color w:val="000000"/>
          <w:sz w:val="52"/>
          <w:szCs w:val="52"/>
          <w:lang w:eastAsia="ru-RU"/>
        </w:rPr>
      </w:pPr>
    </w:p>
    <w:p w:rsidR="000C4906" w:rsidRDefault="000C4906" w:rsidP="00366130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A2B74" w:rsidRDefault="003A2B74" w:rsidP="00A4755C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A2B74" w:rsidRDefault="003A2B74" w:rsidP="00A4755C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46A4F" w:rsidRDefault="003A2B74" w:rsidP="00B46A4F">
      <w:pPr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475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спитатель: Кононова Е.А</w:t>
      </w:r>
      <w:r w:rsidR="00251CD1" w:rsidRPr="00A475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0C4906" w:rsidRDefault="000C4906" w:rsidP="00B46A4F">
      <w:pPr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C4906" w:rsidRDefault="000C4906" w:rsidP="00B46A4F">
      <w:pPr>
        <w:spacing w:after="0" w:line="240" w:lineRule="auto"/>
        <w:ind w:left="-284" w:right="284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B91122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тим 2019</w:t>
      </w:r>
      <w:r w:rsidR="000C49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.</w:t>
      </w:r>
    </w:p>
    <w:p w:rsidR="003D0F21" w:rsidRDefault="003D0F2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  <w:r w:rsidRPr="003D0F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Содержание </w:t>
      </w:r>
    </w:p>
    <w:p w:rsidR="003D0F21" w:rsidRDefault="003D0F21" w:rsidP="003D0F21">
      <w:pPr>
        <w:pStyle w:val="aa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0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  <w:r w:rsidR="00B9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.…………….3</w:t>
      </w:r>
    </w:p>
    <w:p w:rsidR="003D0F21" w:rsidRDefault="003D0F21" w:rsidP="003D0F21">
      <w:pPr>
        <w:pStyle w:val="aa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-тематически</w:t>
      </w:r>
      <w:r w:rsidR="00567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план…………………………………………….……………..7</w:t>
      </w:r>
    </w:p>
    <w:p w:rsidR="003D0F21" w:rsidRDefault="003D0F21" w:rsidP="003D0F21">
      <w:pPr>
        <w:pStyle w:val="aa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родите</w:t>
      </w:r>
      <w:r w:rsidR="00567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ми………………………………………………….……………….11</w:t>
      </w:r>
    </w:p>
    <w:p w:rsidR="003D0F21" w:rsidRDefault="003D0F21" w:rsidP="003D0F21">
      <w:pPr>
        <w:pStyle w:val="aa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0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обеспечение</w:t>
      </w:r>
      <w:r w:rsidR="00567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.…..11</w:t>
      </w:r>
    </w:p>
    <w:p w:rsidR="003D0F21" w:rsidRDefault="003D0F21" w:rsidP="003D0F21">
      <w:pPr>
        <w:pStyle w:val="aa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</w:t>
      </w:r>
      <w:r w:rsidR="00B911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567E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……..13</w:t>
      </w:r>
    </w:p>
    <w:p w:rsidR="00567E2E" w:rsidRDefault="00567E2E" w:rsidP="003D0F21">
      <w:pPr>
        <w:pStyle w:val="aa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…………………………………….……………………………………14</w:t>
      </w:r>
    </w:p>
    <w:p w:rsidR="00567E2E" w:rsidRDefault="00567E2E" w:rsidP="003D0F21">
      <w:pPr>
        <w:pStyle w:val="aa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 …………………………………………………………………………15</w:t>
      </w:r>
    </w:p>
    <w:p w:rsidR="00567E2E" w:rsidRPr="003D0F21" w:rsidRDefault="00567E2E" w:rsidP="003D0F21">
      <w:pPr>
        <w:pStyle w:val="aa"/>
        <w:numPr>
          <w:ilvl w:val="0"/>
          <w:numId w:val="20"/>
        </w:num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3 ………………………………………………………………………....16</w:t>
      </w:r>
    </w:p>
    <w:p w:rsidR="00B40565" w:rsidRDefault="00B40565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Default="003D0F21" w:rsidP="00173BF0">
      <w:pPr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D0F21" w:rsidRPr="00173BF0" w:rsidRDefault="003D0F21" w:rsidP="002D0562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46A4F" w:rsidRPr="00484F28" w:rsidRDefault="00330BE2" w:rsidP="00330BE2">
      <w:pPr>
        <w:pStyle w:val="aa"/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</w:t>
      </w:r>
      <w:r w:rsidR="001D1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6C5BDE" w:rsidRPr="00F228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1.</w:t>
      </w:r>
      <w:r w:rsidR="00F37D4A" w:rsidRPr="00F228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BF275E" w:rsidRPr="00F228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яснительная записка</w:t>
      </w:r>
    </w:p>
    <w:p w:rsidR="00B46A4F" w:rsidRPr="005E440A" w:rsidRDefault="00B46A4F" w:rsidP="00BF275E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46A4F" w:rsidRPr="003173EE" w:rsidRDefault="00B46A4F" w:rsidP="00B46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30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и цели.</w:t>
      </w:r>
    </w:p>
    <w:p w:rsidR="00B46A4F" w:rsidRPr="003173EE" w:rsidRDefault="00B46A4F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Рисование – интересный и полезный вид творчества, в ходе которого разнообразными способами с использованием самых разных материалов, создаются живописные и графические изображения.</w:t>
      </w:r>
    </w:p>
    <w:p w:rsidR="00B46A4F" w:rsidRPr="003173EE" w:rsidRDefault="00B46A4F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приобщает малышей к миру прекрасного, развивает творческие способности, формирует эстетический вкус, позволяет ощутить гармонию окружающего мира.</w:t>
      </w:r>
    </w:p>
    <w:p w:rsidR="00B46A4F" w:rsidRPr="003173EE" w:rsidRDefault="00B46A4F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Дети воспринимают художественные занятия, как новый, необычный и интересный опыт.</w:t>
      </w:r>
      <w:r w:rsidRPr="003173E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, по началу, мало интересует результат, а интересен сам процесс.</w:t>
      </w:r>
    </w:p>
    <w:p w:rsidR="00B46A4F" w:rsidRPr="003173EE" w:rsidRDefault="00B46A4F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Даже совсем крошки способны понять, по-своему оценить прекрасное и готовы создать собственное произведение искусства.</w:t>
      </w:r>
    </w:p>
    <w:p w:rsidR="00B46A4F" w:rsidRPr="003173EE" w:rsidRDefault="00330BE2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46A4F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рисунок привлекает своей непосредственностью, своеобразной выразительностью, неожиданностью образов. </w:t>
      </w:r>
    </w:p>
    <w:p w:rsidR="00366130" w:rsidRPr="003173EE" w:rsidRDefault="00366130" w:rsidP="00366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Эбру (Ebru)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старинная восточная техника создания художественного оттиска за один прием, при котором получается единственный и уникальный отпечаток изображения на бумаге с поверхности воды. </w:t>
      </w:r>
    </w:p>
    <w:p w:rsidR="00366130" w:rsidRPr="003173EE" w:rsidRDefault="00366130" w:rsidP="00366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330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Эбру подразумевает использование в качестве полотна специальной сгущенной воды, на которую с помощью кисти наносятся краски и ловко преобразуются кистями и гребнями в причудливые витиеватые узоры.</w:t>
      </w:r>
    </w:p>
    <w:p w:rsidR="00B46A4F" w:rsidRPr="003173EE" w:rsidRDefault="00B46A4F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2E273A" w:rsidRPr="00F37D4A" w:rsidRDefault="00330BE2" w:rsidP="00330BE2">
      <w:pPr>
        <w:pStyle w:val="aa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="001D1C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F37D4A" w:rsidRPr="00F37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B46A4F" w:rsidRPr="00F37D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альность</w:t>
      </w:r>
    </w:p>
    <w:p w:rsidR="002E273A" w:rsidRPr="00484F28" w:rsidRDefault="002E273A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B46A4F" w:rsidRPr="003173EE" w:rsidRDefault="00B46A4F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настоящее время всё большую популярность приобретает интегративные методы восстановления, укрепления и сохранения физического и психического здоровья человека.       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46A4F" w:rsidRPr="003173EE" w:rsidRDefault="00B46A4F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30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таких методов признаны нетрадиционные техники рисования. </w:t>
      </w:r>
    </w:p>
    <w:p w:rsidR="00B46A4F" w:rsidRPr="003173EE" w:rsidRDefault="00B46A4F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радиционные техники рисования дают толчок к развитию детского интеллекта, воображения, фантазии, умение мыслить не стандартно.</w:t>
      </w:r>
    </w:p>
    <w:p w:rsidR="00B46A4F" w:rsidRPr="003173EE" w:rsidRDefault="00B46A4F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нетрадиционных техник - это маленькая игра. Их использование позволяет детям чувствовать себя свободнее, смелее, непосредственнее.</w:t>
      </w:r>
    </w:p>
    <w:p w:rsidR="00B46A4F" w:rsidRPr="003173EE" w:rsidRDefault="00B46A4F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A4F" w:rsidRPr="003173EE" w:rsidRDefault="00330BE2" w:rsidP="0033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46A4F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школьник мыслит формами, красками, звуками, ощущениями во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жно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ать эти ощущения и восприятия</w:t>
      </w:r>
      <w:r w:rsidR="00B46A4F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46A4F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6A4F" w:rsidRPr="003173EE" w:rsidRDefault="00B46A4F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К.Д. Ушинский</w:t>
      </w:r>
    </w:p>
    <w:p w:rsidR="00B46A4F" w:rsidRPr="003173EE" w:rsidRDefault="00B46A4F" w:rsidP="00B46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A4F" w:rsidRPr="003173EE" w:rsidRDefault="00B46A4F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330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детьми нетрадиционных техник в рисовании актуально и значимо в практическом и теоретическом отношении.</w:t>
      </w:r>
    </w:p>
    <w:p w:rsidR="00B46A4F" w:rsidRPr="003173EE" w:rsidRDefault="00B46A4F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блемы заключается в том, что рисование является тем методом обучения, который позволяет формировать в ребёнке такие личностные качества, как:</w:t>
      </w:r>
    </w:p>
    <w:p w:rsidR="00B46A4F" w:rsidRPr="003173EE" w:rsidRDefault="00B46A4F" w:rsidP="00B46A4F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духотворять живую и неживую природу</w:t>
      </w:r>
    </w:p>
    <w:p w:rsidR="00B46A4F" w:rsidRPr="003173EE" w:rsidRDefault="00B46A4F" w:rsidP="00B46A4F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дентифицировать себя с предметами и явлениями природы и окружающего мира</w:t>
      </w:r>
    </w:p>
    <w:p w:rsidR="00B46A4F" w:rsidRPr="003173EE" w:rsidRDefault="00B46A4F" w:rsidP="00B46A4F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чувствовать боль и радость других, сопереживать им</w:t>
      </w:r>
    </w:p>
    <w:p w:rsidR="00B46A4F" w:rsidRPr="003173EE" w:rsidRDefault="00B46A4F" w:rsidP="00B46A4F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заботиться о других</w:t>
      </w:r>
    </w:p>
    <w:p w:rsidR="00470CAE" w:rsidRPr="003173EE" w:rsidRDefault="00B46A4F" w:rsidP="00B46A4F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хищаться красотой</w:t>
      </w:r>
      <w:r w:rsidR="00470CAE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образием природных форм.</w:t>
      </w:r>
    </w:p>
    <w:p w:rsidR="00B46A4F" w:rsidRPr="003173EE" w:rsidRDefault="00B46A4F" w:rsidP="00B46A4F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чувствовать характер и изменчивость природных явлений, выражать своё отношение к ним</w:t>
      </w:r>
    </w:p>
    <w:p w:rsidR="00B46A4F" w:rsidRPr="003173EE" w:rsidRDefault="00B46A4F" w:rsidP="00B46A4F">
      <w:pPr>
        <w:numPr>
          <w:ilvl w:val="0"/>
          <w:numId w:val="5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эмоционально переживать образную форму произведений искусства</w:t>
      </w:r>
    </w:p>
    <w:p w:rsidR="00B46A4F" w:rsidRPr="003173EE" w:rsidRDefault="00330BE2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E0BFC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</w:t>
      </w:r>
      <w:r w:rsidR="00B46A4F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ок набирается опыта изодеятельности:</w:t>
      </w:r>
    </w:p>
    <w:p w:rsidR="00B46A4F" w:rsidRPr="003173EE" w:rsidRDefault="00B46A4F" w:rsidP="00B46A4F">
      <w:pPr>
        <w:numPr>
          <w:ilvl w:val="0"/>
          <w:numId w:val="6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быть оригинальным</w:t>
      </w:r>
    </w:p>
    <w:p w:rsidR="00B46A4F" w:rsidRPr="003173EE" w:rsidRDefault="00B46A4F" w:rsidP="00B46A4F">
      <w:pPr>
        <w:numPr>
          <w:ilvl w:val="0"/>
          <w:numId w:val="6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ся использовать средства выразительности</w:t>
      </w:r>
    </w:p>
    <w:p w:rsidR="00B46A4F" w:rsidRPr="003173EE" w:rsidRDefault="00B46A4F" w:rsidP="00B46A4F">
      <w:pPr>
        <w:numPr>
          <w:ilvl w:val="0"/>
          <w:numId w:val="6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давать оценку своей и чужой деятельности</w:t>
      </w:r>
    </w:p>
    <w:p w:rsidR="00B46A4F" w:rsidRPr="003173EE" w:rsidRDefault="00B46A4F" w:rsidP="00B46A4F">
      <w:pPr>
        <w:numPr>
          <w:ilvl w:val="0"/>
          <w:numId w:val="6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ся проявлять инициативу, самостоятельность</w:t>
      </w:r>
    </w:p>
    <w:p w:rsidR="00B46A4F" w:rsidRPr="003173EE" w:rsidRDefault="00B46A4F" w:rsidP="00B46A4F">
      <w:pPr>
        <w:numPr>
          <w:ilvl w:val="0"/>
          <w:numId w:val="6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 индивидуальность, используя умения и навыки в применении различных техник.</w:t>
      </w:r>
    </w:p>
    <w:p w:rsidR="00B46A4F" w:rsidRPr="003173EE" w:rsidRDefault="00470CAE" w:rsidP="00B46A4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46A4F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важно стимулировать проявление детьми самостоятельности в творческом процессе, который предполагает:</w:t>
      </w:r>
    </w:p>
    <w:p w:rsidR="00B46A4F" w:rsidRPr="003173EE" w:rsidRDefault="00B46A4F" w:rsidP="00B46A4F">
      <w:pPr>
        <w:numPr>
          <w:ilvl w:val="0"/>
          <w:numId w:val="7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о-эстетического восприятия</w:t>
      </w:r>
    </w:p>
    <w:p w:rsidR="00B46A4F" w:rsidRPr="003173EE" w:rsidRDefault="00B46A4F" w:rsidP="00B46A4F">
      <w:pPr>
        <w:numPr>
          <w:ilvl w:val="0"/>
          <w:numId w:val="7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замысливать, представлять будущий рисунок</w:t>
      </w:r>
    </w:p>
    <w:p w:rsidR="00B46A4F" w:rsidRPr="003173EE" w:rsidRDefault="00B46A4F" w:rsidP="00B46A4F">
      <w:pPr>
        <w:numPr>
          <w:ilvl w:val="0"/>
          <w:numId w:val="7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ических и изобразительных навыков</w:t>
      </w:r>
    </w:p>
    <w:p w:rsidR="00BF275E" w:rsidRPr="003173EE" w:rsidRDefault="00B46A4F" w:rsidP="00BF275E">
      <w:pPr>
        <w:numPr>
          <w:ilvl w:val="0"/>
          <w:numId w:val="7"/>
        </w:numPr>
        <w:spacing w:after="0" w:line="240" w:lineRule="auto"/>
        <w:ind w:left="71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общения с миром изобразительного искусства</w:t>
      </w:r>
    </w:p>
    <w:p w:rsidR="00BF275E" w:rsidRDefault="00BF275E" w:rsidP="00BF275E">
      <w:pPr>
        <w:spacing w:after="0" w:line="240" w:lineRule="auto"/>
        <w:ind w:left="35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70CAE" w:rsidRPr="006C5BDE" w:rsidRDefault="00F37D4A" w:rsidP="00F37D4A">
      <w:pPr>
        <w:pStyle w:val="aa"/>
        <w:spacing w:after="0" w:line="240" w:lineRule="auto"/>
        <w:ind w:left="13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BD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30B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275E" w:rsidRPr="006C5BD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="00BF275E" w:rsidRPr="006C5BDE">
        <w:rPr>
          <w:rFonts w:ascii="Times New Roman" w:hAnsi="Times New Roman" w:cs="Times New Roman"/>
          <w:sz w:val="24"/>
          <w:szCs w:val="24"/>
        </w:rPr>
        <w:t xml:space="preserve"> </w:t>
      </w:r>
      <w:r w:rsidR="00BF275E" w:rsidRPr="006C5BDE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BF275E" w:rsidRDefault="00BF275E" w:rsidP="00243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A2B74" w:rsidRPr="002432E1" w:rsidRDefault="003A2B74" w:rsidP="00243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CAE">
        <w:rPr>
          <w:rFonts w:ascii="Times New Roman" w:hAnsi="Times New Roman" w:cs="Times New Roman"/>
          <w:b/>
          <w:sz w:val="24"/>
          <w:szCs w:val="24"/>
          <w:lang w:eastAsia="ru-RU"/>
        </w:rPr>
        <w:t>Цель</w:t>
      </w:r>
      <w:r w:rsidR="00470CAE" w:rsidRPr="00470CAE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470CA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70CAE" w:rsidRPr="00243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й программы является использование детьми дошкольного возраста</w:t>
      </w:r>
      <w:r w:rsid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радиционных техник рисования</w:t>
      </w:r>
      <w:r w:rsidR="00470CAE" w:rsidRPr="00243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БРУ»</w:t>
      </w:r>
    </w:p>
    <w:p w:rsidR="002432E1" w:rsidRPr="002432E1" w:rsidRDefault="002432E1" w:rsidP="002432E1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470CAE" w:rsidRDefault="00470CAE" w:rsidP="00470CA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0C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B1BBB" w:rsidRPr="00FB1BBB" w:rsidRDefault="00FB1BBB" w:rsidP="00FB1BB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010BBD" w:rsidRDefault="00010BBD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470CAE">
        <w:rPr>
          <w:rFonts w:ascii="Times New Roman" w:hAnsi="Times New Roman" w:cs="Times New Roman"/>
          <w:sz w:val="24"/>
          <w:szCs w:val="24"/>
          <w:lang w:eastAsia="ru-RU"/>
        </w:rPr>
        <w:t>пособств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ь развитию мелкой моторики рук;  </w:t>
      </w:r>
    </w:p>
    <w:p w:rsidR="00010BBD" w:rsidRDefault="00010BBD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70CAE">
        <w:rPr>
          <w:rFonts w:ascii="Times New Roman" w:hAnsi="Times New Roman" w:cs="Times New Roman"/>
          <w:sz w:val="24"/>
          <w:szCs w:val="24"/>
          <w:lang w:eastAsia="ru-RU"/>
        </w:rPr>
        <w:t>эстетическому восприятию, зрительно-моторной координации, зрительно-пространственной ориентации;</w:t>
      </w:r>
    </w:p>
    <w:p w:rsidR="00FB1BBB" w:rsidRPr="00FB1BBB" w:rsidRDefault="00FB1BBB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формировать творческое мышление, усто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йчивый интерес к художественной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деятельности;</w:t>
      </w:r>
    </w:p>
    <w:p w:rsidR="00FB1BBB" w:rsidRPr="00FB1BBB" w:rsidRDefault="00FB1BBB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развивать художественный вку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с, фантазию, изобретательность,                             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пространственное воображение;</w:t>
      </w:r>
    </w:p>
    <w:p w:rsidR="00FB1BBB" w:rsidRPr="00FB1BBB" w:rsidRDefault="00FB1BBB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 формировать умения и навыки, необ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ходимые для создания творческих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работ;</w:t>
      </w:r>
    </w:p>
    <w:p w:rsidR="00FB1BBB" w:rsidRPr="00FB1BBB" w:rsidRDefault="00FB1BBB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 развивать желание экспериментировать, проявляя яркие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 xml:space="preserve">, познавательные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чувства: удивление, сомнение, радость от узнавания нового.</w:t>
      </w:r>
    </w:p>
    <w:p w:rsidR="00FB1BBB" w:rsidRPr="00FB1BBB" w:rsidRDefault="00FB1BBB" w:rsidP="00FB1BB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:</w:t>
      </w:r>
    </w:p>
    <w:p w:rsidR="00FB1BBB" w:rsidRPr="00FB1BBB" w:rsidRDefault="00FB1BBB" w:rsidP="00010BB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10BBD" w:rsidRPr="00470CAE">
        <w:rPr>
          <w:rFonts w:ascii="Times New Roman" w:hAnsi="Times New Roman" w:cs="Times New Roman"/>
          <w:sz w:val="24"/>
          <w:szCs w:val="24"/>
          <w:lang w:eastAsia="ru-RU"/>
        </w:rPr>
        <w:t>ознакомить детей с нетрадиционной техникой рисования Эбру и научить рисовать в этой технике;</w:t>
      </w:r>
    </w:p>
    <w:p w:rsidR="00010BBD" w:rsidRDefault="00010BBD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формировать умение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свой неповторимый образ, использу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традиционную технику р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>ис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БРУ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10BBD" w:rsidRDefault="00010BBD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470CAE">
        <w:rPr>
          <w:rFonts w:ascii="Times New Roman" w:hAnsi="Times New Roman" w:cs="Times New Roman"/>
          <w:sz w:val="24"/>
          <w:szCs w:val="24"/>
          <w:lang w:eastAsia="ru-RU"/>
        </w:rPr>
        <w:t xml:space="preserve">оздать положительное эмоциональное настроение и атмосферу </w:t>
      </w:r>
      <w:r w:rsidR="003E0BFC" w:rsidRPr="00470CAE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3E0B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BFC" w:rsidRPr="00470CAE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Pr="00470CAE">
        <w:rPr>
          <w:rFonts w:ascii="Times New Roman" w:hAnsi="Times New Roman" w:cs="Times New Roman"/>
          <w:sz w:val="24"/>
          <w:szCs w:val="24"/>
          <w:lang w:eastAsia="ru-RU"/>
        </w:rPr>
        <w:t xml:space="preserve"> НОД;</w:t>
      </w:r>
    </w:p>
    <w:p w:rsidR="00010BBD" w:rsidRPr="00FB1BBB" w:rsidRDefault="00010BBD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70CAE">
        <w:rPr>
          <w:rFonts w:ascii="Times New Roman" w:hAnsi="Times New Roman" w:cs="Times New Roman"/>
          <w:sz w:val="24"/>
          <w:szCs w:val="24"/>
          <w:lang w:eastAsia="ru-RU"/>
        </w:rPr>
        <w:t>Повысить самооц</w:t>
      </w:r>
      <w:r>
        <w:rPr>
          <w:rFonts w:ascii="Times New Roman" w:hAnsi="Times New Roman" w:cs="Times New Roman"/>
          <w:sz w:val="24"/>
          <w:szCs w:val="24"/>
          <w:lang w:eastAsia="ru-RU"/>
        </w:rPr>
        <w:t>енку на основе самоактуализации.</w:t>
      </w:r>
    </w:p>
    <w:p w:rsidR="00FB1BBB" w:rsidRPr="00FB1BBB" w:rsidRDefault="00FB1BBB" w:rsidP="00FB1BB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</w:p>
    <w:p w:rsidR="00FB1BBB" w:rsidRPr="00FB1BBB" w:rsidRDefault="00FB1BBB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 воспитывать трудолюбие и желани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>е добиваться успеха собственным</w:t>
      </w:r>
      <w:r w:rsidR="005A6D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трудом;</w:t>
      </w:r>
    </w:p>
    <w:p w:rsidR="00FB1BBB" w:rsidRPr="00FB1BBB" w:rsidRDefault="00FB1BBB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 воспитывать внимание, аккуратность,</w:t>
      </w:r>
      <w:r w:rsidR="005A6D92">
        <w:rPr>
          <w:rFonts w:ascii="Times New Roman" w:hAnsi="Times New Roman" w:cs="Times New Roman"/>
          <w:sz w:val="24"/>
          <w:szCs w:val="24"/>
          <w:lang w:eastAsia="ru-RU"/>
        </w:rPr>
        <w:t xml:space="preserve"> целеустремлѐнность, творческую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>самореализацию.</w:t>
      </w:r>
    </w:p>
    <w:p w:rsidR="00FB1BBB" w:rsidRPr="00FB1BBB" w:rsidRDefault="00FB1BBB" w:rsidP="00FB1BB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b/>
          <w:sz w:val="24"/>
          <w:szCs w:val="24"/>
          <w:lang w:eastAsia="ru-RU"/>
        </w:rPr>
        <w:t>Оздоровительные:</w:t>
      </w:r>
    </w:p>
    <w:p w:rsidR="005A6D92" w:rsidRDefault="00FB1BBB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B1BBB">
        <w:rPr>
          <w:rFonts w:ascii="Times New Roman" w:hAnsi="Times New Roman" w:cs="Times New Roman"/>
          <w:sz w:val="24"/>
          <w:szCs w:val="24"/>
          <w:lang w:eastAsia="ru-RU"/>
        </w:rPr>
        <w:t>-укреплять здоровье детей, используя, ком</w:t>
      </w:r>
      <w:r w:rsidR="005A6D92">
        <w:rPr>
          <w:rFonts w:ascii="Times New Roman" w:hAnsi="Times New Roman" w:cs="Times New Roman"/>
          <w:sz w:val="24"/>
          <w:szCs w:val="24"/>
          <w:lang w:eastAsia="ru-RU"/>
        </w:rPr>
        <w:t xml:space="preserve">плексы здоровьесберегающие </w:t>
      </w:r>
      <w:r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й, </w:t>
      </w:r>
    </w:p>
    <w:p w:rsidR="00FB1BBB" w:rsidRDefault="005A6D92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>благотворно влиять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мощью нетрадиционной </w:t>
      </w:r>
      <w:r w:rsidR="003E0BFC">
        <w:rPr>
          <w:rFonts w:ascii="Times New Roman" w:hAnsi="Times New Roman" w:cs="Times New Roman"/>
          <w:sz w:val="24"/>
          <w:szCs w:val="24"/>
          <w:lang w:eastAsia="ru-RU"/>
        </w:rPr>
        <w:t>техники рисования</w:t>
      </w:r>
      <w:r w:rsidR="00FB1BBB" w:rsidRPr="00FB1BBB">
        <w:rPr>
          <w:rFonts w:ascii="Times New Roman" w:hAnsi="Times New Roman" w:cs="Times New Roman"/>
          <w:sz w:val="24"/>
          <w:szCs w:val="24"/>
          <w:lang w:eastAsia="ru-RU"/>
        </w:rPr>
        <w:t xml:space="preserve"> на эмоциональное состоян</w:t>
      </w:r>
      <w:r w:rsidR="00010BBD">
        <w:rPr>
          <w:rFonts w:ascii="Times New Roman" w:hAnsi="Times New Roman" w:cs="Times New Roman"/>
          <w:sz w:val="24"/>
          <w:szCs w:val="24"/>
          <w:lang w:eastAsia="ru-RU"/>
        </w:rPr>
        <w:t>ие и психическое развитие детей;</w:t>
      </w:r>
    </w:p>
    <w:p w:rsidR="00010BBD" w:rsidRPr="00FB1BBB" w:rsidRDefault="00010BBD" w:rsidP="00FB1BB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низить эмоциональное напряжение.</w:t>
      </w:r>
    </w:p>
    <w:p w:rsidR="006C5BDE" w:rsidRDefault="00330BE2" w:rsidP="00330BE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F37D4A" w:rsidRPr="00F37D4A">
        <w:rPr>
          <w:rFonts w:ascii="Times New Roman" w:hAnsi="Times New Roman" w:cs="Times New Roman"/>
          <w:b/>
          <w:sz w:val="24"/>
          <w:szCs w:val="24"/>
          <w:lang w:eastAsia="ru-RU"/>
        </w:rPr>
        <w:t>Возраст детей</w:t>
      </w:r>
      <w:r w:rsidR="00F37D4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612D" w:rsidRDefault="0019612D" w:rsidP="006C5BDE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9612D">
        <w:rPr>
          <w:rFonts w:ascii="Times New Roman" w:hAnsi="Times New Roman" w:cs="Times New Roman"/>
          <w:sz w:val="24"/>
          <w:szCs w:val="24"/>
          <w:lang w:eastAsia="ru-RU"/>
        </w:rPr>
        <w:t>Программа дополнительного образования по нетрадиционной технике рисования «ЭБРУ» разработана для детей 4-6 лет (средняя группа, старшая группа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0BE2" w:rsidRDefault="00330BE2" w:rsidP="00196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19612D"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реализации</w:t>
      </w:r>
      <w:r w:rsidR="0019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226D" w:rsidRDefault="005A6D92" w:rsidP="005A6D92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2 года обучения при постоянном составе детей. </w:t>
      </w:r>
    </w:p>
    <w:p w:rsidR="005A6D92" w:rsidRPr="005A6D92" w:rsidRDefault="005A6D92" w:rsidP="005A6D92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обучающи</w:t>
      </w:r>
      <w:r w:rsidR="00872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ся: первого года обучения – 4-5</w:t>
      </w:r>
      <w:r w:rsidRPr="005A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второго года обучения </w:t>
      </w:r>
      <w:r w:rsidR="00872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5-6</w:t>
      </w:r>
      <w:r w:rsidRPr="005A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19612D" w:rsidRPr="0019612D" w:rsidRDefault="005A6D92" w:rsidP="005A6D92">
      <w:pPr>
        <w:pStyle w:val="aa"/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000000"/>
          <w:lang w:eastAsia="ru-RU"/>
        </w:rPr>
      </w:pPr>
      <w:r w:rsidRPr="005A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72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яемость учебной группы 6 </w:t>
      </w:r>
      <w:r w:rsidRPr="005A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  <w:r w:rsidR="0019612D" w:rsidRPr="0019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E1B1F" w:rsidRPr="006C5BDE" w:rsidRDefault="00330BE2" w:rsidP="006C5BDE">
      <w:pPr>
        <w:pStyle w:val="aa"/>
        <w:shd w:val="clear" w:color="auto" w:fill="FFFFFF"/>
        <w:spacing w:after="0" w:line="240" w:lineRule="auto"/>
        <w:ind w:left="13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6E1B1F" w:rsidRPr="006C5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</w:t>
      </w:r>
    </w:p>
    <w:p w:rsidR="006E1B1F" w:rsidRPr="00330BE2" w:rsidRDefault="006E1B1F" w:rsidP="00330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 организованная деятельность; подгрупповые упражнения по овладению </w:t>
      </w:r>
      <w:r w:rsidR="003E0BFC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й нетрадиционного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ования.</w:t>
      </w:r>
    </w:p>
    <w:p w:rsidR="006E1B1F" w:rsidRDefault="006E1B1F" w:rsidP="006E1B1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E1B1F" w:rsidRPr="00330BE2" w:rsidRDefault="00F37D4A" w:rsidP="00F37D4A">
      <w:pPr>
        <w:pStyle w:val="aa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</w:t>
      </w:r>
      <w:r w:rsidR="006E1B1F"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занятий</w:t>
      </w:r>
      <w:r w:rsidR="006E1B1F" w:rsidRPr="00330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D4A" w:rsidRPr="00330BE2" w:rsidRDefault="006E1B1F" w:rsidP="00F37D4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совместная деятельность педагога и ребенка в форме кружковой работы</w:t>
      </w:r>
      <w:r w:rsidR="00330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1B1F" w:rsidRPr="00330BE2" w:rsidRDefault="00F37D4A" w:rsidP="00F37D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6E1B1F"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</w:t>
      </w:r>
    </w:p>
    <w:p w:rsidR="006E1B1F" w:rsidRPr="005E440A" w:rsidRDefault="006E1B1F" w:rsidP="006E1B1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6E1B1F" w:rsidRPr="003173EE" w:rsidRDefault="006E1B1F" w:rsidP="006E1B1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группа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r w:rsidR="003E0BFC"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 занятий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яц- 4 занятия.                                                        Длительность занятия в средней группе  -</w:t>
      </w:r>
      <w:r w:rsidR="003E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минут с подгруппой детей.</w:t>
      </w:r>
    </w:p>
    <w:p w:rsidR="006E1B1F" w:rsidRPr="003173EE" w:rsidRDefault="006E1B1F" w:rsidP="006E1B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1B1F" w:rsidRPr="003173EE" w:rsidRDefault="006E1B1F" w:rsidP="006E1B1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  группа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количество  занятий в месяц- 4 занятия.                                       Длительность занятия в старшей  группе  -2</w:t>
      </w:r>
      <w:r w:rsidR="003E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 минут с подгруппой детей.</w:t>
      </w:r>
    </w:p>
    <w:p w:rsidR="006E1B1F" w:rsidRPr="003173EE" w:rsidRDefault="006E1B1F" w:rsidP="006E1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1B1F" w:rsidRPr="00330BE2" w:rsidRDefault="00F37D4A" w:rsidP="00F37D4A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E1B1F"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учения</w:t>
      </w:r>
    </w:p>
    <w:p w:rsidR="006E1B1F" w:rsidRPr="003173EE" w:rsidRDefault="006E1B1F" w:rsidP="006E1B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, словесные и практические методы:</w:t>
      </w:r>
    </w:p>
    <w:p w:rsidR="006E1B1F" w:rsidRPr="003173EE" w:rsidRDefault="006E1B1F" w:rsidP="006E1B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с детьми;</w:t>
      </w:r>
    </w:p>
    <w:p w:rsidR="006E1B1F" w:rsidRPr="003173EE" w:rsidRDefault="006E1B1F" w:rsidP="006E1B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, рассказ воспитателя;</w:t>
      </w:r>
    </w:p>
    <w:p w:rsidR="006E1B1F" w:rsidRPr="003173EE" w:rsidRDefault="006E1B1F" w:rsidP="006E1B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способов действия;</w:t>
      </w:r>
    </w:p>
    <w:p w:rsidR="006E1B1F" w:rsidRPr="003173EE" w:rsidRDefault="006E1B1F" w:rsidP="006E1B1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, несущих информацию о предполагаемых результатах;</w:t>
      </w:r>
    </w:p>
    <w:p w:rsidR="006E1B1F" w:rsidRPr="003173EE" w:rsidRDefault="006E1B1F" w:rsidP="006E1B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приемы;</w:t>
      </w:r>
    </w:p>
    <w:p w:rsidR="006E1B1F" w:rsidRPr="003173EE" w:rsidRDefault="006E1B1F" w:rsidP="006E1B1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местный анализ выполненной работы.</w:t>
      </w:r>
    </w:p>
    <w:p w:rsidR="00484F28" w:rsidRPr="003173EE" w:rsidRDefault="006E1B1F" w:rsidP="006E1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се средства направлены на освоение технических навыков и умений, овладение способами изображения предметов, развитие умений составлять узоры, украшать предметы, передавать сюжет, создание выразительного образа, что способствует развитию мелкой моторики пальцев рук.   </w:t>
      </w:r>
    </w:p>
    <w:p w:rsidR="00484F28" w:rsidRDefault="00484F28" w:rsidP="00484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                             </w:t>
      </w:r>
    </w:p>
    <w:p w:rsidR="00484F28" w:rsidRPr="00330BE2" w:rsidRDefault="00F37D4A" w:rsidP="00F37D4A">
      <w:pPr>
        <w:pStyle w:val="aa"/>
        <w:spacing w:after="0" w:line="24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</w:t>
      </w:r>
      <w:r w:rsidR="00330B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84F28"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484F28" w:rsidRPr="003173EE" w:rsidRDefault="00484F28" w:rsidP="00484F2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возрастом ребёнка расширяется содержание, усложняются элементы.</w:t>
      </w:r>
    </w:p>
    <w:p w:rsidR="006E1B1F" w:rsidRDefault="006E1B1F" w:rsidP="006E1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26D" w:rsidRDefault="00F37D4A" w:rsidP="0087226D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</w:t>
      </w:r>
      <w:r w:rsid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72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полагаемые </w:t>
      </w:r>
      <w:r w:rsidR="006E1B1F"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</w:t>
      </w:r>
      <w:r w:rsidR="00872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 и способы их проверки             </w:t>
      </w:r>
      <w:r w:rsidR="00872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72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72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7226D" w:rsidRPr="00872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реализации программы предполагается достижение определённого уровня овладения детьми техникой рисования на воде. Дети будут знать специальную терминологию, получат представление о видах этого древнего искусства, научатся обращаться с основными художественными материалами и инструментами.</w:t>
      </w:r>
    </w:p>
    <w:p w:rsidR="00583A29" w:rsidRPr="0087226D" w:rsidRDefault="00583A29" w:rsidP="0087226D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3A29" w:rsidRPr="00583A29" w:rsidRDefault="00583A29" w:rsidP="00583A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пособы проверки результатов</w:t>
      </w:r>
    </w:p>
    <w:p w:rsidR="00583A29" w:rsidRPr="00583A29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детей по данной программе отслеживаются три вида результатов:</w:t>
      </w:r>
    </w:p>
    <w:p w:rsidR="00583A29" w:rsidRPr="00583A29" w:rsidRDefault="00583A29" w:rsidP="00583A2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е</w:t>
      </w: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ель – выявление ошибок и успехов в работах обучающихся);</w:t>
      </w:r>
    </w:p>
    <w:p w:rsidR="00583A29" w:rsidRPr="00583A29" w:rsidRDefault="00583A29" w:rsidP="00583A2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межуточные</w:t>
      </w: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веряется уровень освоения детьми программы за полугодие);</w:t>
      </w:r>
    </w:p>
    <w:p w:rsidR="00583A29" w:rsidRPr="00583A29" w:rsidRDefault="00583A29" w:rsidP="00583A29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тоговые </w:t>
      </w: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ределяется уровень знаний, умений, навыков по освоению программы за весь учебный год и по окончании всего курса обучения).</w:t>
      </w:r>
    </w:p>
    <w:p w:rsidR="00583A29" w:rsidRPr="00583A29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достигнутых результатов осуществляется:</w:t>
      </w:r>
    </w:p>
    <w:p w:rsidR="00583A29" w:rsidRPr="00583A29" w:rsidRDefault="00583A29" w:rsidP="00583A29">
      <w:pPr>
        <w:numPr>
          <w:ilvl w:val="1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 </w:t>
      </w:r>
      <w:r w:rsidRPr="00583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зм тестирования</w:t>
      </w: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стный фронтальный опрос по отдельным темам пройденного материала);</w:t>
      </w:r>
    </w:p>
    <w:p w:rsidR="00583A29" w:rsidRPr="00583A29" w:rsidRDefault="00583A29" w:rsidP="00583A29">
      <w:pPr>
        <w:numPr>
          <w:ilvl w:val="1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 </w:t>
      </w:r>
      <w:r w:rsidRPr="00583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чётные просмотры</w:t>
      </w: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ченных работ.</w:t>
      </w:r>
    </w:p>
    <w:p w:rsidR="00583A29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 </w:t>
      </w:r>
      <w:r w:rsidRPr="00583A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ого развития</w:t>
      </w: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ей осуществляется методом наблюдения и фиксируется в рабочей тетради педагога.</w:t>
      </w:r>
    </w:p>
    <w:p w:rsidR="00583A29" w:rsidRPr="00583A29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A29" w:rsidRPr="00F228B7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8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стовые материалы</w:t>
      </w:r>
      <w:r w:rsidRPr="00F2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28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ля итогового контрольного опроса обучающихся</w:t>
      </w:r>
    </w:p>
    <w:p w:rsidR="00583A29" w:rsidRPr="00F228B7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8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выявление уровня знаний теоретического материала</w:t>
      </w:r>
    </w:p>
    <w:p w:rsidR="00583A29" w:rsidRPr="00F228B7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8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рвый год обучения</w:t>
      </w:r>
    </w:p>
    <w:p w:rsidR="00583A29" w:rsidRPr="00583A29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основные инструменты, необходимые для эбру?</w:t>
      </w:r>
    </w:p>
    <w:tbl>
      <w:tblPr>
        <w:tblW w:w="96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0"/>
      </w:tblGrid>
      <w:tr w:rsidR="00583A29" w:rsidRPr="00583A29" w:rsidTr="00583A29"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цвета относятся к тёплой гамме?</w:t>
            </w:r>
          </w:p>
        </w:tc>
      </w:tr>
      <w:tr w:rsidR="00583A29" w:rsidRPr="00583A29" w:rsidTr="00583A29"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цвета относятся к холодной гамме?</w:t>
            </w:r>
          </w:p>
        </w:tc>
      </w:tr>
      <w:tr w:rsidR="00583A29" w:rsidRPr="00583A29" w:rsidTr="00583A29"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A29" w:rsidRPr="00583A29" w:rsidTr="00583A29"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геометрические фигуры ты знаешь?</w:t>
            </w:r>
          </w:p>
        </w:tc>
      </w:tr>
      <w:tr w:rsidR="00583A29" w:rsidRPr="00583A29" w:rsidTr="00583A29"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A29" w:rsidRPr="00583A29" w:rsidTr="00583A29"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разница между вертикальным и горизонтальным форматом листа?</w:t>
            </w:r>
          </w:p>
        </w:tc>
      </w:tr>
      <w:tr w:rsidR="00583A29" w:rsidRPr="00583A29" w:rsidTr="00583A29"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его лучше начинать рисунок (с мелких деталей или с крупных частей)?</w:t>
            </w:r>
          </w:p>
        </w:tc>
      </w:tr>
      <w:tr w:rsidR="00583A29" w:rsidRPr="00583A29" w:rsidTr="00583A29"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Default="00F228B7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рнамент?</w:t>
            </w:r>
          </w:p>
          <w:p w:rsidR="00F228B7" w:rsidRPr="00583A29" w:rsidRDefault="00F228B7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83A29" w:rsidRPr="00F228B7" w:rsidRDefault="00583A29" w:rsidP="00583A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8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торой год обучения</w:t>
      </w: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20"/>
      </w:tblGrid>
      <w:tr w:rsidR="00583A29" w:rsidRPr="00583A29" w:rsidTr="00583A29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ерсии происхождения эбру вы знаете?</w:t>
            </w:r>
          </w:p>
        </w:tc>
      </w:tr>
      <w:tr w:rsidR="00583A29" w:rsidRPr="00583A29" w:rsidTr="00583A29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его нужно начинать работу?</w:t>
            </w:r>
          </w:p>
        </w:tc>
      </w:tr>
      <w:tr w:rsidR="00583A29" w:rsidRPr="00583A29" w:rsidTr="00583A29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краски надо смешать на палитре, чтобы получилось грустное настроение?</w:t>
            </w:r>
          </w:p>
        </w:tc>
      </w:tr>
      <w:tr w:rsidR="00583A29" w:rsidRPr="00583A29" w:rsidTr="00583A29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краски надо смешать на палитре, чтобы получилось весёлое настроение?</w:t>
            </w:r>
          </w:p>
        </w:tc>
      </w:tr>
      <w:tr w:rsidR="00583A29" w:rsidRPr="00583A29" w:rsidTr="00583A29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линии используются в рисунке?</w:t>
            </w:r>
          </w:p>
        </w:tc>
      </w:tr>
      <w:tr w:rsidR="00583A29" w:rsidRPr="00583A29" w:rsidTr="00583A29"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линия горизонта?</w:t>
            </w:r>
          </w:p>
          <w:p w:rsid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цвета являются контрастными?</w:t>
            </w:r>
          </w:p>
          <w:p w:rsid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хранить краски и раствор для эбру?</w:t>
            </w:r>
          </w:p>
          <w:p w:rsidR="00F228B7" w:rsidRPr="00583A29" w:rsidRDefault="00F228B7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Таблица</w:t>
            </w: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A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нтроля практических умений и навыков</w:t>
            </w: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A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чающихся во время итоговых просмотров</w:t>
            </w: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3A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 окончании учебного года</w:t>
            </w:r>
          </w:p>
          <w:p w:rsidR="00583A29" w:rsidRPr="00583A29" w:rsidRDefault="00583A29" w:rsidP="00583A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tbl>
            <w:tblPr>
              <w:tblW w:w="9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1643"/>
              <w:gridCol w:w="2495"/>
              <w:gridCol w:w="2046"/>
              <w:gridCol w:w="2092"/>
              <w:gridCol w:w="1224"/>
            </w:tblGrid>
            <w:tr w:rsidR="00583A29" w:rsidRPr="00583A29">
              <w:tc>
                <w:tcPr>
                  <w:tcW w:w="28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59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милия, имя ребенка</w:t>
                  </w:r>
                </w:p>
              </w:tc>
              <w:tc>
                <w:tcPr>
                  <w:tcW w:w="241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ктивность и самостоятельность в рисовании</w:t>
                  </w:r>
                </w:p>
              </w:tc>
              <w:tc>
                <w:tcPr>
                  <w:tcW w:w="1980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формирования мелкой моторики</w:t>
                  </w:r>
                </w:p>
              </w:tc>
              <w:tc>
                <w:tcPr>
                  <w:tcW w:w="202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мение находить новые способы изображения, передавать в работах свои чувства</w:t>
                  </w:r>
                </w:p>
              </w:tc>
              <w:tc>
                <w:tcPr>
                  <w:tcW w:w="1185" w:type="dxa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auto"/>
                  <w:tcMar>
                    <w:top w:w="14" w:type="dxa"/>
                    <w:left w:w="14" w:type="dxa"/>
                    <w:bottom w:w="14" w:type="dxa"/>
                    <w:right w:w="14" w:type="dxa"/>
                  </w:tcMar>
                  <w:hideMark/>
                </w:tcPr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ценка</w:t>
                  </w:r>
                </w:p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 10-</w:t>
                  </w:r>
                </w:p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алльной</w:t>
                  </w:r>
                </w:p>
                <w:p w:rsidR="00583A29" w:rsidRPr="00583A29" w:rsidRDefault="00583A29" w:rsidP="00583A2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83A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е</w:t>
                  </w:r>
                </w:p>
              </w:tc>
            </w:tr>
          </w:tbl>
          <w:p w:rsidR="00583A29" w:rsidRPr="00583A29" w:rsidRDefault="00583A29" w:rsidP="00583A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BE2" w:rsidRPr="003204AB" w:rsidRDefault="003204AB" w:rsidP="003204AB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</w:t>
      </w:r>
      <w:r w:rsidR="0087226D"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583A29"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484F28" w:rsidRPr="00330BE2" w:rsidRDefault="00F37D4A" w:rsidP="00330BE2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Ф</w:t>
      </w:r>
      <w:r w:rsidR="00484F28" w:rsidRPr="00330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мы </w:t>
      </w:r>
      <w:r w:rsidR="003173EE" w:rsidRPr="00330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ения итогов реализации программы </w:t>
      </w:r>
    </w:p>
    <w:p w:rsidR="00223403" w:rsidRDefault="003173EE" w:rsidP="00317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одведения итогов реализации программы</w:t>
      </w:r>
      <w:r w:rsidR="00C743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ую следующие формы:</w:t>
      </w:r>
    </w:p>
    <w:p w:rsidR="00C743D3" w:rsidRDefault="00C743D3" w:rsidP="00317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ыставки;</w:t>
      </w:r>
    </w:p>
    <w:p w:rsidR="00C743D3" w:rsidRDefault="00C743D3" w:rsidP="00317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курсы.</w:t>
      </w:r>
    </w:p>
    <w:p w:rsidR="00BF275E" w:rsidRDefault="00BF275E" w:rsidP="00A47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A6D92" w:rsidRDefault="000151EF" w:rsidP="00330B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F228B7" w:rsidRDefault="005A6D92" w:rsidP="00330B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F228B7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                                          </w:t>
      </w:r>
      <w:r w:rsidR="000151EF" w:rsidRPr="00F228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2. Учебно-тематический план</w:t>
      </w:r>
      <w:r w:rsidR="00330BE2" w:rsidRPr="00F228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</w:t>
      </w:r>
    </w:p>
    <w:p w:rsidR="000151EF" w:rsidRPr="00F228B7" w:rsidRDefault="00330BE2" w:rsidP="00330B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F228B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</w:t>
      </w:r>
    </w:p>
    <w:p w:rsidR="00A4755C" w:rsidRPr="000151EF" w:rsidRDefault="00330BE2" w:rsidP="0033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A4755C" w:rsidRPr="000151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работы кружка составлено годовое перспективное планирование</w:t>
      </w:r>
    </w:p>
    <w:p w:rsidR="00A4755C" w:rsidRPr="00A4755C" w:rsidRDefault="00A4755C" w:rsidP="00A47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55C" w:rsidRPr="000151EF" w:rsidRDefault="00A4755C" w:rsidP="000151EF">
      <w:pPr>
        <w:pStyle w:val="aa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е планирование / средняя группа</w:t>
      </w:r>
    </w:p>
    <w:p w:rsidR="00223403" w:rsidRPr="000151EF" w:rsidRDefault="00A4755C" w:rsidP="000151EF">
      <w:pPr>
        <w:pStyle w:val="aa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ое планирование / старшая группа</w:t>
      </w:r>
    </w:p>
    <w:p w:rsidR="00A4755C" w:rsidRPr="003173EE" w:rsidRDefault="00A4755C" w:rsidP="00223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23403" w:rsidRPr="000151EF" w:rsidRDefault="00223403" w:rsidP="00223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5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        </w:t>
      </w:r>
      <w:r w:rsidR="000151EF" w:rsidRPr="00015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Pr="00015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0151EF" w:rsidRPr="000151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</w:t>
      </w:r>
      <w:r w:rsidR="0001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е пл</w:t>
      </w:r>
      <w:r w:rsidR="00A4755C" w:rsidRP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рование для работы с детьми 4 -5</w:t>
      </w:r>
      <w:r w:rsidRP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.</w:t>
      </w:r>
    </w:p>
    <w:p w:rsidR="00A4755C" w:rsidRPr="005E440A" w:rsidRDefault="00A4755C" w:rsidP="002234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345" w:type="dxa"/>
        <w:tblInd w:w="-4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3605"/>
        <w:gridCol w:w="4970"/>
      </w:tblGrid>
      <w:tr w:rsidR="00223403" w:rsidRPr="00C743D3" w:rsidTr="000151EF">
        <w:trPr>
          <w:trHeight w:val="387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C743D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0151EF" w:rsidRDefault="00223403" w:rsidP="008A0A62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0151EF" w:rsidRDefault="00223403" w:rsidP="008A0A62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223403" w:rsidRPr="00C743D3" w:rsidTr="008A0A62">
        <w:trPr>
          <w:trHeight w:val="26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  красками Эбру,  инструментами.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красках Эбру – танцующих красках. Развивать творческую активность детей, мелкую моторику, умение пользоваться вспомогательными средствами, а также поддерживать потребность в самоутверждении.  Развивать детскую индивидуальность.  Учить детей работать с различными материалами, осваивать технику работы с ними.</w:t>
            </w:r>
          </w:p>
        </w:tc>
      </w:tr>
      <w:tr w:rsidR="00223403" w:rsidRPr="00C743D3" w:rsidTr="008A0A62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E08" w:rsidRPr="00C743D3" w:rsidRDefault="00516E08" w:rsidP="0051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403" w:rsidRPr="00C743D3" w:rsidRDefault="00516E08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м эксперимент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работы с красками Эбру: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Чем больше краски используется, тем быстрее загрязняется вода;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Краски Эбру не отстирываются от ткани, используйте фартуки;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еред использованием краски необходимо взболтать;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После каждого пользования кистью – её промывать водой, шило нужно протирать салфеткой;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Не следует «утапливать» шило в воде.</w:t>
            </w:r>
          </w:p>
        </w:tc>
      </w:tr>
      <w:tr w:rsidR="00223403" w:rsidRPr="00C743D3" w:rsidTr="008A0A62">
        <w:trPr>
          <w:trHeight w:val="30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362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B40565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Любимые 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дним из видов Эбру – цветочный.  Повторить правила работы с красками  Эбру.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1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3403" w:rsidRPr="00C743D3" w:rsidRDefault="00B40565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ые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ы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ство  с одним из видов Эбру – цветочный.  Повторить правила работы с красками  Эбру.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106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озный узор</w:t>
            </w:r>
          </w:p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не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экспериментировать в рисовании, используя 2 цвета красок (белый, синий). Продолжать учить работать шилом по поверхности воды.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2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инки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дним из видов Эбру – Баттал, разбрызгивание красок при помощи веерной кисти. Развивать желание экспериментировать в рисовании, используя 2 цвета красок (белый, синий). Продолжать учить работать шилом по поверхности воды.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224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    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лочка</w:t>
            </w:r>
            <w:r w:rsidR="00516E08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леная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 с одним из видов Эбру – Баттал, разбрызгивание красок при помощи веерной кисти. Развивать желание экспериментировать в рисовании, используя 2 цвета красок (белый, зелёный). Продолжать учить работать шилом по поверхности воды. 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звать положительный отклик на результаты своего творчества.</w:t>
            </w:r>
          </w:p>
        </w:tc>
      </w:tr>
      <w:tr w:rsidR="00223403" w:rsidRPr="00C743D3" w:rsidTr="00B91122">
        <w:trPr>
          <w:trHeight w:val="8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516E08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крашение для елочки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 с одним из видов Эбру – Баттал, разбрызгивание красок при помощи веерной кисти. Развивать желание экспериментировать в рисовании, используя 4 цвета красок (белый, зелёный, жёлтый, красный). Продолжать учить работать веерной кистью и шилом по поверхности воды. 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30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516E08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вик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экспериментировать в рисовании, используя 2 цвета красок (белый, синий). Продолжать учить работать шилом по поверхности воды.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10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3403" w:rsidRPr="00C743D3" w:rsidRDefault="00223403" w:rsidP="0051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арок </w:t>
            </w:r>
            <w:r w:rsidR="00516E08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апы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9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2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дарок </w:t>
            </w:r>
            <w:r w:rsidR="00516E08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амы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516E08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красна…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вивать творческие способности, эстетическое восприятие, цветовое 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четание, воображение, фантазию и мелкую моторику пальцев рук, интерес к познавательной деятельности.</w:t>
            </w:r>
          </w:p>
        </w:tc>
      </w:tr>
      <w:tr w:rsidR="00223403" w:rsidRPr="00C743D3" w:rsidTr="008A0A62">
        <w:trPr>
          <w:trHeight w:val="3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ёздное небо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уванчики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110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516E08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516E08" w:rsidP="00516E08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ия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ть умение и навыки в экспериментировании с материалами, необходимыми для работы в нетрадиционной технике. Закрепить  правила работу с красками Эбру.</w:t>
            </w:r>
          </w:p>
        </w:tc>
      </w:tr>
    </w:tbl>
    <w:p w:rsidR="00A4755C" w:rsidRPr="000151EF" w:rsidRDefault="00223403" w:rsidP="000151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74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223403" w:rsidRPr="000151EF" w:rsidRDefault="00223403" w:rsidP="00223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5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="00015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015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0151EF" w:rsidRPr="00567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</w:t>
      </w:r>
      <w:r w:rsidRPr="00567E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пективное</w:t>
      </w:r>
      <w:r w:rsidRP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</w:t>
      </w:r>
      <w:r w:rsidR="00A4755C" w:rsidRP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рование для работы с детьми  5 -6</w:t>
      </w:r>
      <w:r w:rsidRPr="00015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.</w:t>
      </w:r>
    </w:p>
    <w:p w:rsidR="00A4755C" w:rsidRPr="000151EF" w:rsidRDefault="00A4755C" w:rsidP="00223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5" w:type="dxa"/>
        <w:tblInd w:w="-4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600"/>
        <w:gridCol w:w="4962"/>
      </w:tblGrid>
      <w:tr w:rsidR="00223403" w:rsidRPr="00C743D3" w:rsidTr="000151EF">
        <w:trPr>
          <w:trHeight w:val="276"/>
        </w:trPr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0151EF" w:rsidRDefault="00223403" w:rsidP="008A0A62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0151EF" w:rsidRDefault="00223403" w:rsidP="008A0A62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5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223403" w:rsidRPr="00C743D3" w:rsidTr="008A0A62">
        <w:trPr>
          <w:trHeight w:val="70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 историей происхождения  Эбру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Эбру – «танцующие краски», «облака        и        ветер», «плавающие        краски», «бумага  с облаками», «облака        и ветер»,         «волнообразная бумага», – так по-разному называют искусство Эбру в странах Востока.  Изучить историю происхождения техники рисования Эбру.  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ить активный словарь детей  терминами.</w:t>
            </w:r>
          </w:p>
        </w:tc>
      </w:tr>
      <w:tr w:rsidR="00223403" w:rsidRPr="00C743D3" w:rsidTr="008A0A62">
        <w:trPr>
          <w:trHeight w:val="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516E08" w:rsidP="00AB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ый мир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о  видах  Эбру: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Цветочный Эбру – изображение цветов;</w:t>
            </w:r>
          </w:p>
          <w:p w:rsidR="00223403" w:rsidRPr="00C743D3" w:rsidRDefault="00223403" w:rsidP="008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Баттал Эбру – разбрызгивание при помощи кисти краски на воду и переведение узора на бумагу.</w:t>
            </w:r>
          </w:p>
          <w:p w:rsidR="00223403" w:rsidRPr="00C743D3" w:rsidRDefault="00223403" w:rsidP="008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работы шилом и веерной кистью.</w:t>
            </w:r>
          </w:p>
        </w:tc>
      </w:tr>
      <w:tr w:rsidR="00223403" w:rsidRPr="00C743D3" w:rsidTr="008A0A62">
        <w:trPr>
          <w:trHeight w:val="30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362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516E08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золотая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 видом Эбру:</w:t>
            </w:r>
          </w:p>
          <w:p w:rsidR="00223403" w:rsidRPr="00C743D3" w:rsidRDefault="00223403" w:rsidP="008A0A6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Эбру Шаль – повторение S-образных форм.</w:t>
            </w:r>
          </w:p>
        </w:tc>
      </w:tr>
      <w:tr w:rsidR="00223403" w:rsidRPr="00C743D3" w:rsidTr="008A0A62">
        <w:trPr>
          <w:trHeight w:val="7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няя пора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0" w:lineRule="auto"/>
              <w:ind w:left="198" w:right="7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 с одним из видов Эбру – Эбру Шаль.</w:t>
            </w:r>
          </w:p>
          <w:p w:rsidR="00516E08" w:rsidRPr="00C743D3" w:rsidRDefault="00516E08" w:rsidP="00516E08">
            <w:pPr>
              <w:spacing w:after="0" w:line="0" w:lineRule="auto"/>
              <w:ind w:left="170" w:right="77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Эбру Шаль – повторение S-образных форм.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унке через восприятие .</w:t>
            </w:r>
          </w:p>
          <w:p w:rsidR="00516E08" w:rsidRPr="00C743D3" w:rsidRDefault="00516E08" w:rsidP="00516E08">
            <w:pPr>
              <w:tabs>
                <w:tab w:val="left" w:pos="1624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lang w:eastAsia="ru-RU"/>
              </w:rPr>
              <w:t>Продолжать знакомить  с одним из видов Эбру – Эбру Шаль.</w:t>
            </w:r>
          </w:p>
          <w:p w:rsidR="00223403" w:rsidRPr="00C743D3" w:rsidRDefault="00516E08" w:rsidP="00516E08">
            <w:pPr>
              <w:tabs>
                <w:tab w:val="left" w:pos="1624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lang w:eastAsia="ru-RU"/>
              </w:rPr>
              <w:t>*Эбру Шаль – повторение S-образных форм, в рисунке через восприятие.</w:t>
            </w:r>
          </w:p>
        </w:tc>
      </w:tr>
      <w:tr w:rsidR="00223403" w:rsidRPr="00C743D3" w:rsidTr="008A0A62">
        <w:trPr>
          <w:trHeight w:val="106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рские чудеса»</w:t>
            </w:r>
          </w:p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112" w:right="1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 видом Эбру:</w:t>
            </w:r>
          </w:p>
          <w:p w:rsidR="00223403" w:rsidRPr="00C743D3" w:rsidRDefault="00223403" w:rsidP="008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Эбру Гребёнка – позволяет создать при помощи гребня орнамент из волн и других повторяющихся линий.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исовать волны на воде с помощью гребня.</w:t>
            </w:r>
          </w:p>
        </w:tc>
      </w:tr>
      <w:tr w:rsidR="00223403" w:rsidRPr="00C743D3" w:rsidTr="008A0A62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антазёры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одним из видов Эбру – Эбру Гребёнка.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, закреплять знакомые приёмы.</w:t>
            </w:r>
          </w:p>
        </w:tc>
      </w:tr>
      <w:tr w:rsidR="00223403" w:rsidRPr="00C743D3" w:rsidTr="008A0A62">
        <w:trPr>
          <w:trHeight w:val="34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23403" w:rsidRPr="00C743D3" w:rsidRDefault="00AB798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ушка-зима!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выполнении работы  все виды Эбру:</w:t>
            </w:r>
          </w:p>
          <w:p w:rsidR="00223403" w:rsidRPr="00C743D3" w:rsidRDefault="00223403" w:rsidP="008A0A62">
            <w:pPr>
              <w:spacing w:after="0" w:line="240" w:lineRule="auto"/>
              <w:ind w:left="112" w:right="1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Баттал Эбру – разбрызгивание при помощи кисти краски на воду и переведение узора на бумагу.</w:t>
            </w:r>
          </w:p>
          <w:p w:rsidR="00223403" w:rsidRPr="00C743D3" w:rsidRDefault="00223403" w:rsidP="008A0A6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Эбру Шаль – повторение S-образных форм.</w:t>
            </w:r>
          </w:p>
          <w:p w:rsidR="00223403" w:rsidRPr="00C743D3" w:rsidRDefault="00223403" w:rsidP="008A0A62">
            <w:pPr>
              <w:spacing w:after="0" w:line="240" w:lineRule="auto"/>
              <w:ind w:left="112" w:right="12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Эбру Гребенка – позволяет создать при помощи гребня орнамент из волн и других повторяющихся линий.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Цветочный Эбру – изображение цветов.</w:t>
            </w:r>
          </w:p>
        </w:tc>
      </w:tr>
      <w:tr w:rsidR="00223403" w:rsidRPr="00C743D3" w:rsidTr="008A0A62">
        <w:trPr>
          <w:trHeight w:val="1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е украшения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выполнении работы  все виды Эбру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23403" w:rsidRPr="00C743D3" w:rsidRDefault="00223403" w:rsidP="008A0A62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74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16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 переполох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 выполнении работы  все виды Эбру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яя сказка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68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22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д  желаний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фантазию, закреплять знакомые приёмы</w:t>
            </w: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1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AB798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ок для папы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желание экспериментировать, фантазировать. 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32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 для мамы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позиционные умения при изображении групп  предметов .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художественный вкус в познании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красного.</w:t>
            </w:r>
          </w:p>
        </w:tc>
      </w:tr>
      <w:tr w:rsidR="00223403" w:rsidRPr="00C743D3" w:rsidTr="008A0A62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AB798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адочная весна</w:t>
            </w:r>
            <w:r w:rsidR="00223403"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творческие способности, эстетическое восприятие, цветовое сочетание, воображение, фантазию и мелкую моторику пальцев рук, интерес к познавательной деятельности.</w:t>
            </w:r>
          </w:p>
        </w:tc>
      </w:tr>
      <w:tr w:rsidR="00223403" w:rsidRPr="00C743D3" w:rsidTr="008A0A62">
        <w:trPr>
          <w:trHeight w:val="158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ические дали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творческим  замыслам и решениям, развивать фантазию.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18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хальный перезвон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творческие способности, эстетическое восприятие, цветовое сочетание, воображение, фантазию и мелкую моторику пальцев рук, интерес к познавательной деятельности.</w:t>
            </w:r>
          </w:p>
        </w:tc>
      </w:tr>
      <w:tr w:rsidR="00223403" w:rsidRPr="00C743D3" w:rsidTr="008A0A62">
        <w:trPr>
          <w:trHeight w:val="1820"/>
        </w:trPr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…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технические навыки умения работы с гребнем, шилом и веерной кистью.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красивые композиции и дарить их людям; фантазировать без границ.</w:t>
            </w:r>
          </w:p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звать положительный отклик на результаты своего творчества.</w:t>
            </w:r>
          </w:p>
        </w:tc>
      </w:tr>
      <w:tr w:rsidR="00223403" w:rsidRPr="00C743D3" w:rsidTr="008A0A62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23403" w:rsidRPr="00C743D3" w:rsidRDefault="00223403" w:rsidP="008A0A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3403" w:rsidRPr="00C743D3" w:rsidRDefault="00223403" w:rsidP="00AB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ки…»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755C" w:rsidRPr="00C743D3" w:rsidRDefault="00A4755C" w:rsidP="00A4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технические навыки умения работы с гребнем, шилом и веерной кистью.</w:t>
            </w:r>
          </w:p>
          <w:p w:rsidR="00A4755C" w:rsidRPr="00C743D3" w:rsidRDefault="00A4755C" w:rsidP="00A4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красивые композиции и дарить их людям; фантазировать без границ.</w:t>
            </w:r>
          </w:p>
          <w:p w:rsidR="00223403" w:rsidRPr="00C743D3" w:rsidRDefault="00A4755C" w:rsidP="00A4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звать положительный отклик на результаты своего творчества.</w:t>
            </w:r>
          </w:p>
        </w:tc>
      </w:tr>
    </w:tbl>
    <w:p w:rsidR="00A4755C" w:rsidRPr="00C743D3" w:rsidRDefault="00A4755C" w:rsidP="0022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1122" w:rsidRDefault="000151EF" w:rsidP="000151EF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</w:p>
    <w:p w:rsidR="000151EF" w:rsidRPr="00C743D3" w:rsidRDefault="00B91122" w:rsidP="000151EF">
      <w:pPr>
        <w:pStyle w:val="a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 w:rsidRPr="008A0A6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</w:t>
      </w:r>
      <w:r w:rsidR="000151EF" w:rsidRPr="008A0A6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3. Работа с родителями.</w:t>
      </w:r>
    </w:p>
    <w:p w:rsidR="000151EF" w:rsidRPr="005E440A" w:rsidRDefault="000151EF" w:rsidP="000151E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151EF" w:rsidRPr="00330BE2" w:rsidRDefault="000151EF" w:rsidP="000151E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30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отрудничества с семьёй выбраны следующие формы работы:</w:t>
      </w:r>
    </w:p>
    <w:p w:rsidR="000151EF" w:rsidRPr="003173EE" w:rsidRDefault="000151EF" w:rsidP="000151EF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наглядной агитации для родителей</w:t>
      </w:r>
    </w:p>
    <w:p w:rsidR="000151EF" w:rsidRPr="003173EE" w:rsidRDefault="000151EF" w:rsidP="000151EF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бесед</w:t>
      </w:r>
    </w:p>
    <w:p w:rsidR="000151EF" w:rsidRPr="003173EE" w:rsidRDefault="000151EF" w:rsidP="000151EF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й</w:t>
      </w:r>
    </w:p>
    <w:p w:rsidR="000151EF" w:rsidRPr="003173EE" w:rsidRDefault="000151EF" w:rsidP="000151EF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х собраний, с целью усвоения родителями определённых знаний, умений, помощи им в разрешении проблемных вопросов</w:t>
      </w:r>
    </w:p>
    <w:p w:rsidR="000151EF" w:rsidRPr="003173EE" w:rsidRDefault="000151EF" w:rsidP="000151EF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проведение мероприятий</w:t>
      </w:r>
    </w:p>
    <w:p w:rsidR="000151EF" w:rsidRPr="003173EE" w:rsidRDefault="000151EF" w:rsidP="000151EF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творчество родителей и детей</w:t>
      </w:r>
    </w:p>
    <w:p w:rsidR="000151EF" w:rsidRPr="003173EE" w:rsidRDefault="000151EF" w:rsidP="000151E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комить родителей с интересным и полезным видом творчества. </w:t>
      </w:r>
    </w:p>
    <w:p w:rsidR="000151EF" w:rsidRDefault="000151EF" w:rsidP="00015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ая работа, не только даёт родителям знания о детской художественной деятельности, о методах и приёмах работы в нетрадиционной технике, но и укрепляет взаимоотношения между родителями и детьми.</w:t>
      </w:r>
    </w:p>
    <w:p w:rsidR="000151EF" w:rsidRPr="003173EE" w:rsidRDefault="000151EF" w:rsidP="000151E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173BF0" w:rsidRDefault="003D0F21" w:rsidP="003D0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</w:t>
      </w:r>
      <w:r w:rsid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</w:t>
      </w:r>
      <w:r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4.</w:t>
      </w:r>
      <w:r w:rsidR="00173BF0"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Методическое обеспечение</w:t>
      </w:r>
    </w:p>
    <w:p w:rsid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</w:t>
      </w: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граммой предусмотрено методическое обоснование процесса организации образовательной деятельности и форм проведения занятий. В частности - методика структурирования занятий по ИЗО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О</w:t>
      </w: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тимален следующий способ построения уче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ного процесса: сначала объясняем</w:t>
      </w: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бучаю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художественные фотографии, репродукции работ известных художников, альбомы по изобразительному искусству, изделия народных мастеров, лучшие детские работы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 этом можно</w:t>
      </w: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редложить детям просмотреть дидактические материалы, методические таблицы и пособия. Это создает благоприятную почву для развития познавательного интереса обучающихся и появления творческого настроения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</w:t>
      </w:r>
      <w:r w:rsidR="00F228B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осле изложения теоретическ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ведений  переходим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 практической деятельности. Метод непосредственного показа очень важен, т.к. учит детей технике обращения с худ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твенными материалами. Демонстрируем детям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 как нужно работать с разными инструментами (кисть, шило, гребень, палитра, и др.). При этом используется для показа лоток с раствором, приготовленный 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едагога. Таким образом раскрываются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творческие возможности работы над определённым заданием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ти после объяснения приступают к работе. Практическая деятельность обучающихся строится от простого к сложному, от учебных упражнений до построения композиции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конце занятия для закрепления полученных знаний и умений уместно провести анализ выполненной работы и разбор типичных ошибок. Чтобы дети не уставали, а полученные результаты радовали и вызывали ощущение успеха, задания должны быть зрительно эффектными. В этих целях программа обеспечена специальным набором игровых приёмов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 первых занятиях особенно важно похвалить каждого ребёнка за выполненную работу, внушить уверенность в себе, воодушевить на продолжение обучения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</w:t>
      </w:r>
      <w:r w:rsidR="00F228B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ффективно включиться в процесс работы детям пом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ает на занятиях музыка. Для этого мной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брана соответствующая коллекция аудиозаписей, составляющая значимую часть методического сопровождения программы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</w:t>
      </w:r>
      <w:r w:rsidR="00F228B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ед началом занятий, а также когда дети устают, полезно проводить игровую разминку для кис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й рук.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гровая гимнастика в виде упражнений (рисунок в воздухе) помогает ребёнку быстрее освоить ос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ы изобразительного творчества.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тобы дети быстро не утомлялись и не теряли интерес к предмету, полезно вводить смену видов деятельности и чередование технических приём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 игровыми заданиями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P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</w:t>
      </w:r>
      <w:r w:rsidR="00F228B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пример, любая работа в технике эбру может послужить фоном для следующих заданий, где могут быть использованы трафарет, аппликация, дорисов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тушью, пастелью, мелками и др.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ялых, инертных детей можно заинтересовать с помощью особых приёмов. Например, неудачный этюд не выбрасывается. Он может послужить фоном для работы в технике пастели, гуаши или из него можно вырезать различные элементы для коллажа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ередко игровая смена различных приёмов и техник оказывается настолько удачной, что из рисунка-«золушки» рождае</w:t>
      </w:r>
      <w:r w:rsidR="004549B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ся сказочной красоты «шедевр». </w:t>
      </w:r>
      <w:r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акая «подзарядка» стимулирует обучающегося на творческий настрой, рождает в каждом уверенность в своих потенциальных возможностях.</w:t>
      </w:r>
    </w:p>
    <w:p w:rsidR="003204AB" w:rsidRP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</w:t>
      </w:r>
      <w:r w:rsidR="00F228B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3204AB" w:rsidRPr="003204AB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дачи окрыляют даже самых неуверенных детей, пробуждают желание экспериментировать, творить, дать своей фантазии «космическую» свободу.</w:t>
      </w:r>
    </w:p>
    <w:p w:rsidR="003204AB" w:rsidRPr="003204AB" w:rsidRDefault="003204AB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:rsidR="003204AB" w:rsidRDefault="004549B2" w:rsidP="003204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    </w:t>
      </w:r>
      <w:r w:rsidR="003204AB" w:rsidRPr="004549B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идактические материалы</w:t>
      </w:r>
    </w:p>
    <w:p w:rsidR="004549B2" w:rsidRDefault="004549B2" w:rsidP="0045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454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ие материалы (таблицы, презентации, наглядные пособия, демонстрационные карточки, образцы выполненных заданий и др.) используются на каждом занятии, кроме занятий по развитию фантазии, воображения и проверочных занятий.</w:t>
      </w:r>
    </w:p>
    <w:p w:rsidR="00173BF0" w:rsidRPr="004549B2" w:rsidRDefault="004549B2" w:rsidP="00454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49B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Для реализации программы созданы картотеки</w:t>
      </w:r>
    </w:p>
    <w:p w:rsidR="000C4906" w:rsidRDefault="00173BF0" w:rsidP="00173BF0">
      <w:pPr>
        <w:pStyle w:val="aa"/>
        <w:numPr>
          <w:ilvl w:val="2"/>
          <w:numId w:val="1"/>
        </w:numPr>
        <w:shd w:val="clear" w:color="auto" w:fill="FFFFFF"/>
        <w:tabs>
          <w:tab w:val="clear" w:pos="2160"/>
        </w:tabs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тека сказок про «ЭБРУ»;</w:t>
      </w:r>
    </w:p>
    <w:p w:rsidR="00173BF0" w:rsidRDefault="00173BF0" w:rsidP="00173BF0">
      <w:pPr>
        <w:pStyle w:val="aa"/>
        <w:numPr>
          <w:ilvl w:val="2"/>
          <w:numId w:val="1"/>
        </w:numPr>
        <w:shd w:val="clear" w:color="auto" w:fill="FFFFFF"/>
        <w:tabs>
          <w:tab w:val="clear" w:pos="2160"/>
        </w:tabs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тека пальчиковых игр;</w:t>
      </w:r>
    </w:p>
    <w:p w:rsidR="00173BF0" w:rsidRDefault="00173BF0" w:rsidP="00173BF0">
      <w:pPr>
        <w:pStyle w:val="aa"/>
        <w:numPr>
          <w:ilvl w:val="2"/>
          <w:numId w:val="1"/>
        </w:numPr>
        <w:shd w:val="clear" w:color="auto" w:fill="FFFFFF"/>
        <w:tabs>
          <w:tab w:val="clear" w:pos="2160"/>
        </w:tabs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тека физминуток;</w:t>
      </w:r>
    </w:p>
    <w:p w:rsidR="002D0562" w:rsidRPr="002D0562" w:rsidRDefault="00173BF0" w:rsidP="002D0562">
      <w:pPr>
        <w:pStyle w:val="aa"/>
        <w:numPr>
          <w:ilvl w:val="2"/>
          <w:numId w:val="1"/>
        </w:numPr>
        <w:shd w:val="clear" w:color="auto" w:fill="FFFFFF"/>
        <w:tabs>
          <w:tab w:val="clear" w:pos="2160"/>
        </w:tabs>
        <w:spacing w:after="0"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тека бесед с детьми.</w:t>
      </w:r>
    </w:p>
    <w:p w:rsidR="00173BF0" w:rsidRPr="003204AB" w:rsidRDefault="008A0A62" w:rsidP="003D0F21">
      <w:pPr>
        <w:pStyle w:val="aa"/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 xml:space="preserve">                   </w:t>
      </w:r>
      <w:r w:rsidR="003D0F21" w:rsidRPr="003204A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Литература</w:t>
      </w:r>
    </w:p>
    <w:p w:rsidR="003D0F21" w:rsidRDefault="003D0F21" w:rsidP="00223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9B2" w:rsidRPr="004549B2" w:rsidRDefault="004549B2" w:rsidP="008A0A62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549B2">
        <w:rPr>
          <w:color w:val="000000"/>
        </w:rPr>
        <w:t>Иванов В. И. О тоне и цвете (в 2-х частях). – М.: Юный художник, 2001-2002.</w:t>
      </w:r>
    </w:p>
    <w:p w:rsidR="004549B2" w:rsidRPr="004549B2" w:rsidRDefault="004549B2" w:rsidP="004549B2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549B2">
        <w:rPr>
          <w:color w:val="000000"/>
        </w:rPr>
        <w:t>Лахути М. Д. Как научиться рисовать. – М.: РОСМЭН, 2000.</w:t>
      </w:r>
    </w:p>
    <w:p w:rsidR="004549B2" w:rsidRPr="008A0A62" w:rsidRDefault="008A0A62" w:rsidP="008A0A62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8A0A62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каченко Е. И. Мир цвета. – М.: Юный художник, 1999.</w:t>
      </w:r>
    </w:p>
    <w:p w:rsidR="008A0A62" w:rsidRPr="008A0A62" w:rsidRDefault="008A0A62" w:rsidP="008A0A62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A0A62">
        <w:rPr>
          <w:color w:val="000000"/>
        </w:rPr>
        <w:t>Лопатина А., Скребцова М. Краски рассказывают сказки. – М.: Амрита-Русь, 2005.</w:t>
      </w:r>
    </w:p>
    <w:p w:rsidR="008A0A62" w:rsidRDefault="008A0A62" w:rsidP="008A0A62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A0A62">
        <w:rPr>
          <w:color w:val="000000"/>
        </w:rPr>
        <w:t>Никитина А. В. «Нетрадиционные техники рисования в ДОУ. Пособие для воспитателей и родителей». – СПб.: КАРО, 2007г.</w:t>
      </w:r>
    </w:p>
    <w:p w:rsidR="008A0A62" w:rsidRDefault="008A0A62" w:rsidP="008A0A62">
      <w:pPr>
        <w:pStyle w:val="a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A0A62">
        <w:rPr>
          <w:color w:val="000000"/>
        </w:rPr>
        <w:t>Давыдова Г. Н. «Нетрадиционные техники рисования в ДОУ. Часть 1, 2».- М.: «Издательство Скрипторий », 2008.</w:t>
      </w:r>
    </w:p>
    <w:p w:rsidR="008A0A62" w:rsidRPr="003D0F21" w:rsidRDefault="008A0A62" w:rsidP="008A0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3E0BFC" w:rsidRDefault="008A0A62" w:rsidP="008A0A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традиционного эбру// Сайт «Искусство росписи на воде» </w:t>
      </w:r>
    </w:p>
    <w:p w:rsidR="008A0A62" w:rsidRDefault="008A0A62" w:rsidP="008A0A6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9" w:history="1">
        <w:r w:rsidR="003E0BFC" w:rsidRPr="00361E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ebru-art.ru/</w:t>
        </w:r>
      </w:hyperlink>
    </w:p>
    <w:p w:rsidR="008A0A62" w:rsidRPr="003E0BFC" w:rsidRDefault="004F7BE8" w:rsidP="008A0A62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3E0BFC" w:rsidRPr="00361ED9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galinadolgikh.com/ebru-risovanie-na-vode/</w:t>
        </w:r>
      </w:hyperlink>
    </w:p>
    <w:p w:rsidR="008A0A62" w:rsidRPr="004549B2" w:rsidRDefault="004F7BE8" w:rsidP="008A0A6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8A0A62" w:rsidRPr="003D0F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u.wikipedia.org/</w:t>
        </w:r>
      </w:hyperlink>
    </w:p>
    <w:p w:rsidR="008A0A62" w:rsidRPr="008A0A62" w:rsidRDefault="008A0A62" w:rsidP="008A0A62">
      <w:pPr>
        <w:pStyle w:val="a5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p w:rsidR="008A0A62" w:rsidRPr="008A0A62" w:rsidRDefault="008A0A62" w:rsidP="008A0A62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2E1" w:rsidRDefault="002432E1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562" w:rsidRDefault="002D05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562" w:rsidRDefault="002D05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562" w:rsidRDefault="002D05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562" w:rsidRDefault="002D05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562" w:rsidRDefault="002D05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562" w:rsidRDefault="002D05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562" w:rsidRDefault="002D05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Default="008A0A62" w:rsidP="00223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Pr="008A0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.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F228B7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2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жнения для развития мелкой моторики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Гроза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выполняют движения пальцами рук в соответствии с текстом: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ли первые упали, (слегка постучать двумя пальцами каждой руки по столу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уков перепугали. (внутренняя сторона ладони опущена вниз; пальцы слегка согнуть и, перебирая ими, следует показать, как разбегаются пауки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ик застучал сильней. (постучать по столу всеми пальцами обеих рук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чки скрылись средь ветвей. (скрестив руки, ладони соединить тыльной стороной; махать пальцами, сжатыми вместе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ь полил как из ведра, (сильнее постучать по столу всеми пальцами обеих рук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бежалась детвора.  (указательный и средний пальцы обеих рук бегают по столу, изображая человечков; остальные пальцы прижаты к ладони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бе молния сверкает,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 все небо разрывает. (нарисовать пальцем в воздухе молнию) (барабанить кулаками, а затем похлопать в ладоши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том из тучи солнце (поднять обе руки вверх с разомкнутыми пальцами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вь посмотрит нам в оконце!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Цветочки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ыполняют движения пальцами рук в соответствии с текстом: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группе на окне, (сжимают и разжимают кулачки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зеленой во стране,   (показывают ладошками "горшочки"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писных горшочках  (поднимают ладошки вверх вертикально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ли цветочки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розан, герань, толстянка,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ких кактусов семья. (загибают пальчики на обеих руках, начиная с большого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ольем мы спозаранку,(поливают из воображаемой лейки) (складывают ладони обеих рук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все мои друзья!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Колокольчик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ыполняют движения пальцами рук в соответствии с текстом: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н-дон-дон, -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окольчик звенит. (пошевелить пальчиками обеих рук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я-ля-ля, -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-то он говорит. (поднести указательные пальцы обеих рук ко рту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ь-динь-динь, -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оняет головку. (опуститьладошки вниз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м-бом-бом, -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репал всю прическу. (провестиладошками по волосам)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зынь-дзынь-дзынь, -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у он улыбнулся. (улыбнуться и похлопать в ладоши) </w:t>
      </w:r>
    </w:p>
    <w:p w:rsidR="002D05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-то проснулся. (постучать пальцами одной руки о пальцы другой)</w:t>
      </w:r>
      <w:r w:rsidR="00567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A62" w:rsidRPr="00567E2E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567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</w:p>
    <w:p w:rsid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A62" w:rsidRPr="00F228B7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</w:t>
      </w:r>
      <w:r w:rsidR="00F22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2.</w:t>
      </w:r>
    </w:p>
    <w:p w:rsidR="008A0A62" w:rsidRPr="00F228B7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2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вающие кинезиологические упражнения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Колечко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поочередно и как можно быстрее перебирает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Кулак - ребро - ладонь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показывают три положения руки на плоскости стола, последовательно сменяющих друг друга. Ладонь на плоскости, ладонь сжата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-10 повторений моторной программы. Проба выполняется сначала правой рукой, потом - левой, затем двумя руками вместе. При усвоении программы или при затруднениях в выполнении упражнения педагог предлагает ребенку помогать себе командами ("кулак - ребро - ладонь"), произносимыми вслух или про себя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Зеркальное рисование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предлагается взять в обе руки карандаши или фломастеры и рисовать одновременно обеими руками зеркально-симметричные рисунки, буквы на чистом листе. При выполнении этого упражнения расслабляются глаза и руки. Когда деятельность обоих полушарий синхронизируется, заметно повышается эффективность работы мозга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Ухо - нос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по показу взрослого, а затем самостоятельно берется левой рукой за кончик носа, а правой рукой - за противоположное ухо. Одновременно отпуская ухо и нос, хлопает в ладоши, меняет положение рук "с точностью до наоборот". Упражнение повторяется несколько раз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Горизонтальная восьмерка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редлагает ребенку нарисовать в воздухе в горизонтальной плоскости цифру восемь три раза: сначала одной рукой, потом другой, затем обеими руками одновременно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Симметричные рисунки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редлагает ребенку нарисовать в воздухе обеими руками одновременно зеркально симметричные рисунки: цветок, ель и т. д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Медвежьи покачивания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редлагает ребенку покачаться из стороны в сторону, подражая медведю. Затем подключить руки и придумать сюжет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Снеговик" </w:t>
      </w:r>
    </w:p>
    <w:p w:rsid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ыполняется стоя. Педагог предлагает детям представить, что каждый из них - только что слепленный снеговик. Тело его должно быть напряжено, как замерзший снег. Но вот пришла весна, пригрело солнце, и снеговик начал таять. Сначала "тает" и повисает голова, затем опускаются плечи, расслабляются руки и т. д. В конце упражнения дети мягко падают на пол и лежат. </w:t>
      </w:r>
    </w:p>
    <w:p w:rsidR="00F228B7" w:rsidRPr="008A0A62" w:rsidRDefault="00F228B7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Накачаем мышцы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дя, дети сгибают руки в локтях, сжимают и разжимают кисти рук, постепенно убыстряя темп. Упражнение выполняется до максимальной усталости кистей. Затем нужно расслабить руки и встряхнуть их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Часики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ыполняют свободные движения глаз из стороны в сторону, вращения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Рожицы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редлагает детям показать различные рожицы, выполняя мимические движения: надувание щек, показывание языка, вытягивание губ трубочкой, открывание рта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Жонглер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робуют перекатывать орехи или шарики сначала в каждой ладони, а затем между пальцами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Водный велосипед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ыполняется в парах: дети встают друг напротив друга, касаются ладонями ладоней партнера и совершают движения, аналогичные езде на велосипеде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Пианист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редлагает ребенку поиграть на пианино. Для этого просит его прижать ладонь к поверхности стола и сначала по порядку, а затем хаотично поднимать пальцы по одному и называть их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562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567E2E" w:rsidRDefault="002D05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228B7" w:rsidRPr="00567E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3. </w:t>
      </w:r>
    </w:p>
    <w:p w:rsidR="008A0A62" w:rsidRPr="00567E2E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сихогимнастика на развитие эмоциональной сферы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"Тень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направлена на развитие внимания, памяти и наблюдательности. Два ребенка идут по дороге: один впереди, другой на два-три шага сзади. Второй ребенок - это "тень" первого. "Тень" должна точно повторить все действия первого ребенка, который то сорвет цветок на обочине, то нагнется за красивым камешком, то поскачет на одной ноге и т. д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"Запретный номер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направлена на развитие внимания, памяти и наблюдательности. Дети стоят в кругу. Выбирается число, которое нельзя произносить. Дошкольники считают по очереди, вместо запретного числа - хлопают в ладоши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"Вот он какой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направлена на развитие внимания, памяти и наблюдательности. Ребенок без слов с помощью выразительных жестов "рассказывает" о размерах и формах хорошо известных ему предметов: маленький, большой, заостренный, круглый, четырехугольный, мелкий, длинный, короткий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"Как ты себя чувствуешь?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направлено на развитие внимательности, эмпатии и умения чувствовать настроение другого. Выполняется по кругу. Каждый ребенок внимательно смотрит на своего соседа слева, пытается догадаться, как тот себя чувствует, и рассказывает об этом. Дошкольник, состояние которого описывается, слушает и затем соглашается или не соглашается со сказанным, дополняет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"Мое настроение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направлено на развитие эмпатии, умения описывать свое настроение и распознавать настроение других. Ребенку предлагают поведать остальным о своем настроении: его можно нарисовать, можно сравнить с каким-либо цветом или показать в движении - все зависит от фантазии и желания дошкольника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"Общение в паре" </w:t>
      </w:r>
    </w:p>
    <w:p w:rsid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направлено на развитие внимания и памяти. Дети разбиваются на пары, садятся спина к спине. Один шепотом рассказывает о чем-нибудь, потом спрашивает другого, о чем и что он говорил. Рассказывая, ребенок должен попытаться описать свои ощущения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"Сидящий - стоящий" </w:t>
      </w:r>
    </w:p>
    <w:p w:rsid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направлено на развитие эмоциональной сферы. Ребенок, стоя и глядя на сидящего, говорит предложенную воспитателем или составленную самостоятельно фразу с разным чувством: весело, со страхом, сердито, спокойно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"Исследование лица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направлено на развитие тактильной памяти. Дети встают в две шеренги, лицом друг к другу. Дошкольники одной шеренги закрывают глаза, в другой - меняются местами (произвольно) и подходят ближе к первой шеренге. Дети с закрытыми глазами ощупывают лицо и волосы подошедшего и называют их имена. Условие: дотрагиваться до одежды нельзя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"Зеркало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жнение направлено на развитие умения понимать и передавать чужие эмоции. Дети делятся на пары, встают лицом друг к другу и смотрят друг другу в глаза. Один начинает выполнять какое-нибудь движение, другой его повторяет в зеркальном отображении. Затем педагог предлагает детям в жестах и мимике передавать разные эмоциональные состояния: грусть, радость, страх, боль, отвращение и т. д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"Животные"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направлено на развитие воображения. Педагог предлагает детям изобразить какое-нибудь животное: шустрому ребенку - медведя, медлительному - зайца, белку, трусливому - тигра, льва и т. д. </w:t>
      </w: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A62" w:rsidRPr="008A0A62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"Танец под музыку" </w:t>
      </w:r>
    </w:p>
    <w:p w:rsidR="008A0A62" w:rsidRPr="003D0F21" w:rsidRDefault="008A0A62" w:rsidP="008A0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направлено на преодоление робости, укрепление веры в себя. Дети садятся по кругу, самого замкнутого сажают в центр. Включается музыка - дети встают, ребенок в кругу танцует. Дошкольники тоже могут танцевать, стоя на месте.</w:t>
      </w:r>
    </w:p>
    <w:p w:rsidR="002432E1" w:rsidRPr="00C743D3" w:rsidRDefault="002432E1" w:rsidP="002432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32E1" w:rsidRPr="00C743D3" w:rsidSect="00B40565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E8" w:rsidRDefault="004F7BE8" w:rsidP="002E273A">
      <w:pPr>
        <w:spacing w:after="0" w:line="240" w:lineRule="auto"/>
      </w:pPr>
      <w:r>
        <w:separator/>
      </w:r>
    </w:p>
  </w:endnote>
  <w:endnote w:type="continuationSeparator" w:id="0">
    <w:p w:rsidR="004F7BE8" w:rsidRDefault="004F7BE8" w:rsidP="002E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326305"/>
      <w:docPartObj>
        <w:docPartGallery w:val="Page Numbers (Bottom of Page)"/>
        <w:docPartUnique/>
      </w:docPartObj>
    </w:sdtPr>
    <w:sdtEndPr/>
    <w:sdtContent>
      <w:p w:rsidR="008A0A62" w:rsidRDefault="008A0A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7DB">
          <w:rPr>
            <w:noProof/>
          </w:rPr>
          <w:t>1</w:t>
        </w:r>
        <w:r>
          <w:fldChar w:fldCharType="end"/>
        </w:r>
      </w:p>
    </w:sdtContent>
  </w:sdt>
  <w:p w:rsidR="008A0A62" w:rsidRDefault="008A0A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E8" w:rsidRDefault="004F7BE8" w:rsidP="002E273A">
      <w:pPr>
        <w:spacing w:after="0" w:line="240" w:lineRule="auto"/>
      </w:pPr>
      <w:r>
        <w:separator/>
      </w:r>
    </w:p>
  </w:footnote>
  <w:footnote w:type="continuationSeparator" w:id="0">
    <w:p w:rsidR="004F7BE8" w:rsidRDefault="004F7BE8" w:rsidP="002E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924"/>
    <w:multiLevelType w:val="multilevel"/>
    <w:tmpl w:val="F93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24B07"/>
    <w:multiLevelType w:val="multilevel"/>
    <w:tmpl w:val="18E6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153A7"/>
    <w:multiLevelType w:val="multilevel"/>
    <w:tmpl w:val="E0A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C1871"/>
    <w:multiLevelType w:val="multilevel"/>
    <w:tmpl w:val="9704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47977"/>
    <w:multiLevelType w:val="multilevel"/>
    <w:tmpl w:val="FF2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42551"/>
    <w:multiLevelType w:val="multilevel"/>
    <w:tmpl w:val="84A67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33FFB"/>
    <w:multiLevelType w:val="hybridMultilevel"/>
    <w:tmpl w:val="5A969034"/>
    <w:lvl w:ilvl="0" w:tplc="C0180BA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15522"/>
    <w:multiLevelType w:val="multilevel"/>
    <w:tmpl w:val="7D5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35992"/>
    <w:multiLevelType w:val="multilevel"/>
    <w:tmpl w:val="FF4CB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42F43B36"/>
    <w:multiLevelType w:val="multilevel"/>
    <w:tmpl w:val="84B6A0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5220D"/>
    <w:multiLevelType w:val="multilevel"/>
    <w:tmpl w:val="9F3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3499C"/>
    <w:multiLevelType w:val="hybridMultilevel"/>
    <w:tmpl w:val="229A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53083"/>
    <w:multiLevelType w:val="multilevel"/>
    <w:tmpl w:val="3020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2590B"/>
    <w:multiLevelType w:val="multilevel"/>
    <w:tmpl w:val="8B9A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F5DCD"/>
    <w:multiLevelType w:val="multilevel"/>
    <w:tmpl w:val="92E6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95CC7"/>
    <w:multiLevelType w:val="multilevel"/>
    <w:tmpl w:val="FDB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97B4F"/>
    <w:multiLevelType w:val="multilevel"/>
    <w:tmpl w:val="CE10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21510"/>
    <w:multiLevelType w:val="multilevel"/>
    <w:tmpl w:val="C058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2"/>
      <w:numFmt w:val="decimal"/>
      <w:lvlText w:val="%3."/>
      <w:lvlJc w:val="left"/>
      <w:pPr>
        <w:ind w:left="2175" w:hanging="375"/>
      </w:pPr>
      <w:rPr>
        <w:rFonts w:ascii="Times New Roman" w:hAnsi="Times New Roman" w:hint="default"/>
        <w:b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F6661"/>
    <w:multiLevelType w:val="multilevel"/>
    <w:tmpl w:val="B246B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57DD4"/>
    <w:multiLevelType w:val="multilevel"/>
    <w:tmpl w:val="EEB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368D9"/>
    <w:multiLevelType w:val="multilevel"/>
    <w:tmpl w:val="4D82C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2723D6A"/>
    <w:multiLevelType w:val="multilevel"/>
    <w:tmpl w:val="AE7E8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6"/>
  </w:num>
  <w:num w:numId="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0"/>
  </w:num>
  <w:num w:numId="7">
    <w:abstractNumId w:val="17"/>
  </w:num>
  <w:num w:numId="8">
    <w:abstractNumId w:val="1"/>
  </w:num>
  <w:num w:numId="9">
    <w:abstractNumId w:val="14"/>
  </w:num>
  <w:num w:numId="10">
    <w:abstractNumId w:val="4"/>
  </w:num>
  <w:num w:numId="11">
    <w:abstractNumId w:val="13"/>
  </w:num>
  <w:num w:numId="12">
    <w:abstractNumId w:val="18"/>
  </w:num>
  <w:num w:numId="13">
    <w:abstractNumId w:val="12"/>
  </w:num>
  <w:num w:numId="14">
    <w:abstractNumId w:val="0"/>
  </w:num>
  <w:num w:numId="15">
    <w:abstractNumId w:val="2"/>
  </w:num>
  <w:num w:numId="16">
    <w:abstractNumId w:val="6"/>
  </w:num>
  <w:num w:numId="17">
    <w:abstractNumId w:val="20"/>
  </w:num>
  <w:num w:numId="18">
    <w:abstractNumId w:val="21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D1"/>
    <w:rsid w:val="00010BBD"/>
    <w:rsid w:val="0001382E"/>
    <w:rsid w:val="000151EF"/>
    <w:rsid w:val="00033B7F"/>
    <w:rsid w:val="000C4906"/>
    <w:rsid w:val="001302EA"/>
    <w:rsid w:val="00173BF0"/>
    <w:rsid w:val="0019612D"/>
    <w:rsid w:val="001D1C47"/>
    <w:rsid w:val="00223403"/>
    <w:rsid w:val="002432E1"/>
    <w:rsid w:val="00251CD1"/>
    <w:rsid w:val="002D0562"/>
    <w:rsid w:val="002E273A"/>
    <w:rsid w:val="003173EE"/>
    <w:rsid w:val="003204AB"/>
    <w:rsid w:val="00330BE2"/>
    <w:rsid w:val="00366130"/>
    <w:rsid w:val="003A2B74"/>
    <w:rsid w:val="003D0F21"/>
    <w:rsid w:val="003D614F"/>
    <w:rsid w:val="003E0BFC"/>
    <w:rsid w:val="00426E6D"/>
    <w:rsid w:val="004549B2"/>
    <w:rsid w:val="00470CAE"/>
    <w:rsid w:val="00484F28"/>
    <w:rsid w:val="004F7BE8"/>
    <w:rsid w:val="00516E08"/>
    <w:rsid w:val="00567E2E"/>
    <w:rsid w:val="00583A29"/>
    <w:rsid w:val="00592048"/>
    <w:rsid w:val="005A6D92"/>
    <w:rsid w:val="005B17DB"/>
    <w:rsid w:val="006C5BDE"/>
    <w:rsid w:val="006E1B1F"/>
    <w:rsid w:val="00751D93"/>
    <w:rsid w:val="00785077"/>
    <w:rsid w:val="0087226D"/>
    <w:rsid w:val="008A0A62"/>
    <w:rsid w:val="00A4755C"/>
    <w:rsid w:val="00AB7983"/>
    <w:rsid w:val="00B40565"/>
    <w:rsid w:val="00B46A4F"/>
    <w:rsid w:val="00B91122"/>
    <w:rsid w:val="00BE2615"/>
    <w:rsid w:val="00BF275E"/>
    <w:rsid w:val="00C12DC2"/>
    <w:rsid w:val="00C743D3"/>
    <w:rsid w:val="00EC138C"/>
    <w:rsid w:val="00F228B7"/>
    <w:rsid w:val="00F37D4A"/>
    <w:rsid w:val="00FB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73EF"/>
  <w15:docId w15:val="{1BFFA888-2B69-494B-A391-59F0DDFE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7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B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A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A2B7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A2B74"/>
    <w:rPr>
      <w:i/>
      <w:iCs/>
      <w:color w:val="000000" w:themeColor="text1"/>
    </w:rPr>
  </w:style>
  <w:style w:type="paragraph" w:styleId="a6">
    <w:name w:val="header"/>
    <w:basedOn w:val="a"/>
    <w:link w:val="a7"/>
    <w:uiPriority w:val="99"/>
    <w:unhideWhenUsed/>
    <w:rsid w:val="002E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3A"/>
  </w:style>
  <w:style w:type="paragraph" w:styleId="a8">
    <w:name w:val="footer"/>
    <w:basedOn w:val="a"/>
    <w:link w:val="a9"/>
    <w:uiPriority w:val="99"/>
    <w:unhideWhenUsed/>
    <w:rsid w:val="002E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3A"/>
  </w:style>
  <w:style w:type="paragraph" w:styleId="aa">
    <w:name w:val="List Paragraph"/>
    <w:basedOn w:val="a"/>
    <w:uiPriority w:val="34"/>
    <w:qFormat/>
    <w:rsid w:val="002E27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A0A6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E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ru.wikipedia.org/&amp;sa=D&amp;ust=1493814512781000&amp;usg=AFQjCNG_TuhZ9z-jrzKsNpLEISMDVGXnU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alinadolgikh.com/ebru-risovanie-na-v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ru-a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3319-7254-4572-ABE6-3C2877C9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тмахова ГА</cp:lastModifiedBy>
  <cp:revision>17</cp:revision>
  <dcterms:created xsi:type="dcterms:W3CDTF">2017-11-12T14:58:00Z</dcterms:created>
  <dcterms:modified xsi:type="dcterms:W3CDTF">2020-11-23T00:39:00Z</dcterms:modified>
</cp:coreProperties>
</file>